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Default="00EA4DF0" w:rsidP="00DF288C">
            <w:pPr>
              <w:jc w:val="center"/>
            </w:pPr>
            <w:r w:rsidRPr="00606799">
              <w:t>October</w:t>
            </w:r>
            <w:r w:rsidR="003A7C6F">
              <w:t>16</w:t>
            </w:r>
            <w:r w:rsidR="00606799" w:rsidRPr="00606799">
              <w:rPr>
                <w:vertAlign w:val="superscript"/>
              </w:rPr>
              <w:t>th</w:t>
            </w:r>
            <w:r w:rsidR="00222914" w:rsidRPr="00606799">
              <w:t>202</w:t>
            </w:r>
            <w:r w:rsidR="003A7C6F">
              <w:t>5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621EC0">
        <w:t>c</w:t>
      </w:r>
      <w:r w:rsidR="00FF675C">
        <w:t>)</w:t>
      </w:r>
      <w:r w:rsidR="009C1F3B">
        <w:t>:</w:t>
      </w:r>
    </w:p>
    <w:p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:rsidR="00BD7C72" w:rsidRDefault="00BD7C72" w:rsidP="00BD7C72">
      <w:pPr>
        <w:ind w:left="1080"/>
        <w:jc w:val="both"/>
      </w:pPr>
    </w:p>
    <w:p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:rsidR="00E70A06" w:rsidRPr="0098535E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98535E">
        <w:rPr>
          <w:rFonts w:ascii="Arial Unicode MS" w:eastAsia="Arial Unicode MS" w:hAnsi="Arial Unicode MS" w:cs="Arial Unicode MS"/>
        </w:rPr>
        <w:t>}</w:t>
      </w:r>
    </w:p>
    <w:p w:rsidR="00FF2629" w:rsidRPr="0098535E" w:rsidRDefault="00FF2629" w:rsidP="00FF2629">
      <w:pPr>
        <w:pStyle w:val="Nessunaspaziatura"/>
        <w:spacing w:line="240" w:lineRule="exact"/>
        <w:ind w:left="709"/>
        <w:jc w:val="both"/>
      </w:pPr>
    </w:p>
    <w:p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Pr="00E70A06">
        <w:t>are empty vectors also allocated in memory.</w:t>
      </w:r>
    </w:p>
    <w:p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618"/>
        <w:gridCol w:w="3147"/>
      </w:tblGrid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:rsidR="00946C10" w:rsidRPr="00E70A06" w:rsidRDefault="00946C10" w:rsidP="00946C10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946C10" w:rsidRPr="00E70A06" w:rsidTr="00946C10">
        <w:trPr>
          <w:trHeight w:val="2567"/>
        </w:trPr>
        <w:tc>
          <w:tcPr>
            <w:tcW w:w="8080" w:type="dxa"/>
          </w:tcPr>
          <w:p w:rsidR="00946C10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  <w:p w:rsidR="005B318C" w:rsidRDefault="002449A7" w:rsidP="00EA00E5">
            <w:pPr>
              <w:pStyle w:val="Nessunaspaziatura"/>
              <w:spacing w:line="240" w:lineRule="exact"/>
              <w:jc w:val="both"/>
            </w:pPr>
            <w:r>
              <w:t>I noticed that the mathematical results of the operations is right, but there are performance problems affecting the pipeline</w:t>
            </w:r>
            <w:r w:rsidR="00852B17">
              <w:t>.F</w:t>
            </w:r>
            <w:r>
              <w:t xml:space="preserve">or example </w:t>
            </w:r>
            <w:r w:rsidR="00456FA0">
              <w:t>with</w:t>
            </w:r>
            <w:r>
              <w:t xml:space="preserve"> the instructions </w:t>
            </w:r>
            <w:r w:rsidRPr="004146AE">
              <w:rPr>
                <w:rStyle w:val="CodiceHTML"/>
              </w:rPr>
              <w:t>mul.d f4, f1, f1</w:t>
            </w:r>
            <w:r>
              <w:t xml:space="preserve"> and </w:t>
            </w:r>
            <w:r w:rsidRPr="004146AE">
              <w:rPr>
                <w:rStyle w:val="CodiceHTML"/>
              </w:rPr>
              <w:t>sub.d f4, f4, f2</w:t>
            </w:r>
            <w:r w:rsidR="00852B17">
              <w:t xml:space="preserve">: </w:t>
            </w:r>
            <w:r w:rsidR="00ED41FB">
              <w:t>since both write on f4 the compiler stalls one of them to finish the execution of the other.</w:t>
            </w:r>
          </w:p>
          <w:p w:rsidR="002E6552" w:rsidRDefault="002E6552" w:rsidP="00EA00E5">
            <w:pPr>
              <w:pStyle w:val="Nessunaspaziatura"/>
              <w:spacing w:line="240" w:lineRule="exact"/>
              <w:jc w:val="both"/>
            </w:pPr>
            <w:r>
              <w:t xml:space="preserve">I executed the </w:t>
            </w:r>
            <w:r w:rsidR="00D711ED">
              <w:t>program</w:t>
            </w:r>
            <w:r>
              <w:t xml:space="preserve"> with </w:t>
            </w:r>
            <w:r w:rsidRPr="002E6552">
              <w:rPr>
                <w:b/>
              </w:rPr>
              <w:t>forwarding disabled</w:t>
            </w:r>
            <w:r>
              <w:t>.</w:t>
            </w:r>
          </w:p>
          <w:p w:rsidR="0005746D" w:rsidRPr="00E70A06" w:rsidRDefault="004146AE" w:rsidP="002E6552">
            <w:pPr>
              <w:pStyle w:val="Nessunaspaziatura"/>
              <w:spacing w:line="240" w:lineRule="exact"/>
              <w:jc w:val="both"/>
            </w:pPr>
            <w:r>
              <w:t xml:space="preserve">To improve the performance, I tried to move some </w:t>
            </w:r>
            <w:r>
              <w:rPr>
                <w:rStyle w:val="Enfasigrassetto"/>
              </w:rPr>
              <w:t>independent instructions</w:t>
            </w:r>
            <w:r>
              <w:t xml:space="preserve"> between dependent ones to reduce pipeline stalls. For example, I reordered the </w:t>
            </w:r>
            <w:r>
              <w:rPr>
                <w:rStyle w:val="CodiceHTML"/>
              </w:rPr>
              <w:t>mul.d f4, f1, f1</w:t>
            </w:r>
            <w:r>
              <w:t xml:space="preserve"> and </w:t>
            </w:r>
            <w:r>
              <w:rPr>
                <w:rStyle w:val="CodiceHTML"/>
              </w:rPr>
              <w:t>sub.d f4, f4, f2</w:t>
            </w:r>
            <w:r>
              <w:t xml:space="preserve"> instructions by placing </w:t>
            </w:r>
            <w:r w:rsidRPr="004146AE">
              <w:rPr>
                <w:rStyle w:val="CodiceHTML"/>
              </w:rPr>
              <w:t>l.d f3, v3(r1)</w:t>
            </w:r>
            <w:r w:rsidRPr="004146AE">
              <w:t xml:space="preserve"> </w:t>
            </w:r>
            <w:r>
              <w:t xml:space="preserve">in between. </w:t>
            </w:r>
            <w:r w:rsidR="002E6552">
              <w:t xml:space="preserve">At </w:t>
            </w:r>
            <w:r>
              <w:t>first</w:t>
            </w:r>
            <w:r w:rsidR="0005746D">
              <w:t>,</w:t>
            </w:r>
            <w:r>
              <w:t xml:space="preserve"> the required clock cycles were </w:t>
            </w:r>
            <w:r w:rsidR="002E6552">
              <w:t>2599</w:t>
            </w:r>
            <w:r w:rsidR="0005746D">
              <w:t>, after the enhancements</w:t>
            </w:r>
            <w:r>
              <w:t xml:space="preserve"> they became</w:t>
            </w:r>
            <w:r w:rsidR="0005746D">
              <w:t xml:space="preserve"> </w:t>
            </w:r>
            <w:bookmarkStart w:id="0" w:name="_GoBack"/>
            <w:bookmarkEnd w:id="0"/>
            <w:r w:rsidR="00B21419">
              <w:t>2407</w:t>
            </w:r>
            <w:r>
              <w:t>.</w:t>
            </w:r>
          </w:p>
        </w:tc>
      </w:tr>
    </w:tbl>
    <w:p w:rsidR="00E25DDF" w:rsidRPr="00E70A06" w:rsidRDefault="00E25DDF" w:rsidP="00946C10">
      <w:pPr>
        <w:pStyle w:val="Nessunaspaziatura"/>
        <w:spacing w:line="240" w:lineRule="exact"/>
        <w:jc w:val="both"/>
      </w:pPr>
    </w:p>
    <w:p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:rsidR="00FF675C" w:rsidRPr="00E70A06" w:rsidRDefault="00FF675C" w:rsidP="00946C10">
      <w:pPr>
        <w:ind w:left="709"/>
        <w:jc w:val="both"/>
        <w:rPr>
          <w:color w:val="FF0000"/>
        </w:rPr>
      </w:pPr>
    </w:p>
    <w:p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my_fancy_vector</w:t>
      </w:r>
      <w:r w:rsidR="00FF675C" w:rsidRPr="00E70A06">
        <w:rPr>
          <w:color w:val="FF0000"/>
        </w:rPr>
        <w:t>:.byte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>.byte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:rsidR="0056534F" w:rsidRPr="00E70A06" w:rsidRDefault="0056534F" w:rsidP="00946C10">
      <w:pPr>
        <w:jc w:val="both"/>
        <w:rPr>
          <w:color w:val="FF0000"/>
        </w:rPr>
      </w:pPr>
    </w:p>
    <w:p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:rsidR="00A27488" w:rsidRPr="00E70A06" w:rsidRDefault="00A27488" w:rsidP="00946C10">
      <w:pPr>
        <w:ind w:left="1080"/>
        <w:jc w:val="both"/>
      </w:pPr>
      <w:r w:rsidRPr="00E70A06">
        <w:t>By definition:</w:t>
      </w:r>
    </w:p>
    <w:p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:rsidR="00A27488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</w:t>
      </w:r>
      <w:r w:rsidRPr="0066619E">
        <w:t>referenced</w:t>
      </w:r>
      <w:r w:rsidRPr="00E70A06">
        <w:t xml:space="preserve"> source code.</w:t>
      </w:r>
    </w:p>
    <w:p w:rsidR="00BC56AC" w:rsidRDefault="00BC56AC" w:rsidP="00BC56AC">
      <w:pPr>
        <w:pStyle w:val="Paragrafoelenco"/>
        <w:ind w:left="1800"/>
        <w:jc w:val="both"/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lock cycle period = </w:t>
      </w:r>
      <w:r w:rsidR="006D13C6" w:rsidRPr="0066619E">
        <w:rPr>
          <w:color w:val="1F497D" w:themeColor="text2"/>
        </w:rPr>
        <w:t xml:space="preserve">T = </w:t>
      </w:r>
      <w:r w:rsidRPr="0066619E">
        <w:rPr>
          <w:color w:val="1F497D" w:themeColor="text2"/>
        </w:rPr>
        <w:t>1 / 15 MHz = 66.67 * 10^</w:t>
      </w:r>
      <w:r w:rsidRPr="0066619E">
        <w:rPr>
          <w:color w:val="1F497D" w:themeColor="text2"/>
          <w:vertAlign w:val="superscript"/>
        </w:rPr>
        <w:t>-9</w:t>
      </w:r>
      <w:r w:rsidRPr="0066619E">
        <w:rPr>
          <w:color w:val="1F497D" w:themeColor="text2"/>
        </w:rPr>
        <w:t xml:space="preserve"> 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First instruction (daddui): CPI</w:t>
      </w:r>
      <w:r w:rsidR="00AA6385" w:rsidRPr="0066619E">
        <w:rPr>
          <w:color w:val="1F497D" w:themeColor="text2"/>
        </w:rPr>
        <w:t>(EX) = 133.34 ns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first two instruction are not in the cycle so: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PU time </w:t>
      </w:r>
      <w:r w:rsidRPr="0066619E">
        <w:rPr>
          <w:color w:val="1F497D" w:themeColor="text2"/>
          <w:vertAlign w:val="subscript"/>
        </w:rPr>
        <w:t>first 2</w:t>
      </w:r>
      <w:r w:rsidRPr="0066619E">
        <w:rPr>
          <w:color w:val="1F497D" w:themeColor="text2"/>
        </w:rPr>
        <w:t xml:space="preserve"> = </w:t>
      </w:r>
      <w:r w:rsidR="00F84535" w:rsidRPr="0066619E">
        <w:rPr>
          <w:color w:val="1F497D" w:themeColor="text2"/>
        </w:rPr>
        <w:t>(</w:t>
      </w:r>
      <w:r w:rsidR="00AA6385" w:rsidRPr="0066619E">
        <w:rPr>
          <w:color w:val="1F497D" w:themeColor="text2"/>
        </w:rPr>
        <w:t>1</w:t>
      </w:r>
      <w:r w:rsidR="00F84535" w:rsidRPr="0066619E">
        <w:rPr>
          <w:color w:val="1F497D" w:themeColor="text2"/>
        </w:rPr>
        <w:t xml:space="preserve"> + 1) * T = 400 n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nstructions in the cycle: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C = 32 times</w:t>
      </w:r>
    </w:p>
    <w:p w:rsidR="00A356A4" w:rsidRPr="0066619E" w:rsidRDefault="00A356A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l.d and s.d instruct</w:t>
      </w:r>
      <w:r w:rsidR="006C7CCB" w:rsidRPr="0066619E">
        <w:rPr>
          <w:color w:val="1F497D" w:themeColor="text2"/>
        </w:rPr>
        <w:t>ion usually have a CPI(EX) of 1, if there are no stalls.</w:t>
      </w:r>
      <w:r w:rsidRPr="0066619E">
        <w:rPr>
          <w:color w:val="1F497D" w:themeColor="text2"/>
        </w:rPr>
        <w:t xml:space="preserve"> </w:t>
      </w:r>
    </w:p>
    <w:p w:rsidR="0070227F" w:rsidRPr="0066619E" w:rsidRDefault="0070227F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mul.d f4, f1, f1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5</w:t>
      </w:r>
    </w:p>
    <w:p w:rsidR="00D80B14" w:rsidRPr="0066619E" w:rsidRDefault="00D80B1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4, f4, f2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8</w:t>
      </w:r>
    </w:p>
    <w:p w:rsidR="006C7CCB" w:rsidRPr="0066619E" w:rsidRDefault="006C7CCB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4, v4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 xml:space="preserve"> CPI(EX) </w:t>
      </w:r>
      <w:r w:rsidR="002640D7" w:rsidRPr="0066619E">
        <w:rPr>
          <w:color w:val="1F497D" w:themeColor="text2"/>
        </w:rPr>
        <w:t>4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div.d f5, f4, f3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2</w:t>
      </w:r>
    </w:p>
    <w:p w:rsidR="002640D7" w:rsidRPr="0066619E" w:rsidRDefault="0029154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5, f5, f2 </w:t>
      </w:r>
      <w:r w:rsidRPr="0066619E">
        <w:rPr>
          <w:color w:val="1F497D" w:themeColor="text2"/>
        </w:rPr>
        <w:sym w:font="Wingdings" w:char="F0E0"/>
      </w:r>
      <w:r w:rsidR="001C4BF8" w:rsidRPr="0066619E">
        <w:rPr>
          <w:color w:val="1F497D" w:themeColor="text2"/>
        </w:rPr>
        <w:t>CPI(EX) 33</w:t>
      </w:r>
    </w:p>
    <w:p w:rsidR="0017516A" w:rsidRDefault="0017516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5, v5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3</w:t>
      </w:r>
    </w:p>
    <w:p w:rsidR="0066619E" w:rsidRPr="0066619E" w:rsidRDefault="0066619E" w:rsidP="00BC56AC">
      <w:pPr>
        <w:ind w:left="1260"/>
        <w:jc w:val="both"/>
        <w:rPr>
          <w:color w:val="1F497D" w:themeColor="text2"/>
        </w:rPr>
      </w:pPr>
      <w:r>
        <w:rPr>
          <w:color w:val="1F497D" w:themeColor="text2"/>
        </w:rPr>
        <w:t>CONTINUA.. GUARDA FINESTRA Cycles e conta quelli di EX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</w:p>
    <w:p w:rsidR="00D80B14" w:rsidRDefault="00D80B14" w:rsidP="00BC56AC">
      <w:pPr>
        <w:ind w:left="1260"/>
        <w:jc w:val="both"/>
      </w:pPr>
    </w:p>
    <w:p w:rsidR="00E140E2" w:rsidRDefault="00E140E2" w:rsidP="00BC56AC">
      <w:pPr>
        <w:ind w:left="1260"/>
        <w:jc w:val="both"/>
      </w:pPr>
    </w:p>
    <w:p w:rsidR="00CD5B86" w:rsidRDefault="00CD5B86" w:rsidP="00BC56AC">
      <w:pPr>
        <w:ind w:left="1260"/>
        <w:jc w:val="both"/>
      </w:pPr>
    </w:p>
    <w:p w:rsidR="00BC56AC" w:rsidRPr="00BC56AC" w:rsidRDefault="00BC56AC" w:rsidP="00BC56AC">
      <w:pPr>
        <w:ind w:left="1260"/>
        <w:jc w:val="both"/>
        <w:rPr>
          <w:u w:val="single"/>
        </w:rPr>
      </w:pPr>
    </w:p>
    <w:p w:rsidR="00052A7C" w:rsidRPr="00E70A06" w:rsidRDefault="00052A7C" w:rsidP="00946C10">
      <w:pPr>
        <w:ind w:left="1800"/>
        <w:jc w:val="both"/>
      </w:pPr>
    </w:p>
    <w:p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</w:rPr>
        <w:t>of your choice between</w:t>
      </w:r>
      <w:r w:rsidRPr="00E70A06">
        <w:t xml:space="preserve"> the FP multiplier or the FP divider:</w:t>
      </w:r>
    </w:p>
    <w:p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="00703F20" w:rsidRPr="00E70A06">
        <w:sym w:font="Wingdings" w:char="F0E0"/>
      </w:r>
      <w:r w:rsidR="001A6F36">
        <w:t>2</w:t>
      </w:r>
      <w:r w:rsidRPr="00E70A06">
        <w:t>clock cycles</w:t>
      </w:r>
    </w:p>
    <w:p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sym w:font="Wingdings" w:char="F0E0"/>
      </w:r>
      <w:r w:rsidR="00191627">
        <w:t>10</w:t>
      </w:r>
      <w:r w:rsidRPr="00E70A06">
        <w:t xml:space="preserve"> clock cycles</w:t>
      </w:r>
    </w:p>
    <w:p w:rsidR="003A64C5" w:rsidRPr="00E70A06" w:rsidRDefault="003A64C5" w:rsidP="00703F20">
      <w:pPr>
        <w:pStyle w:val="Paragrafoelenco"/>
        <w:ind w:left="1800"/>
      </w:pPr>
    </w:p>
    <w:p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>: CPU time by hand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</w:p>
        </w:tc>
      </w:tr>
    </w:tbl>
    <w:p w:rsidR="00946C10" w:rsidRPr="00E70A06" w:rsidRDefault="00946C10" w:rsidP="00946C10">
      <w:pPr>
        <w:ind w:left="900"/>
        <w:jc w:val="both"/>
      </w:pPr>
    </w:p>
    <w:p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:rsidR="00946C10" w:rsidRPr="00E70A06" w:rsidRDefault="00946C10" w:rsidP="00946C10">
      <w:pPr>
        <w:ind w:left="1080"/>
        <w:jc w:val="both"/>
      </w:pPr>
    </w:p>
    <w:p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</w:p>
        </w:tc>
      </w:tr>
    </w:tbl>
    <w:p w:rsidR="00703F20" w:rsidRPr="00E70A06" w:rsidRDefault="00703F20" w:rsidP="00703F20">
      <w:pPr>
        <w:jc w:val="both"/>
      </w:pPr>
    </w:p>
    <w:p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296AC9" w:rsidRPr="00E70A06" w:rsidTr="00946C10">
        <w:trPr>
          <w:trHeight w:val="2567"/>
        </w:trPr>
        <w:tc>
          <w:tcPr>
            <w:tcW w:w="8080" w:type="dxa"/>
          </w:tcPr>
          <w:p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:rsidR="003A64C5" w:rsidRPr="00E70A06" w:rsidRDefault="003A64C5" w:rsidP="00703F20">
      <w:pPr>
        <w:jc w:val="both"/>
      </w:pPr>
    </w:p>
    <w:p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</w:p>
    <w:p w:rsidR="003A64C5" w:rsidRPr="00E70A06" w:rsidRDefault="003A64C5" w:rsidP="00222914">
      <w:pPr>
        <w:ind w:left="1080"/>
        <w:jc w:val="both"/>
      </w:pPr>
    </w:p>
    <w:p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2927"/>
        <w:gridCol w:w="1748"/>
        <w:gridCol w:w="2875"/>
      </w:tblGrid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bookmarkStart w:id="1" w:name="_Hlk148369959"/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:rsidR="00601D85" w:rsidRPr="00E70A06" w:rsidRDefault="00094E63" w:rsidP="00222914">
            <w:pPr>
              <w:jc w:val="both"/>
            </w:pPr>
            <w:r>
              <w:t>1862</w:t>
            </w:r>
          </w:p>
        </w:tc>
        <w:tc>
          <w:tcPr>
            <w:tcW w:w="2875" w:type="dxa"/>
          </w:tcPr>
          <w:p w:rsidR="00601D85" w:rsidRPr="00E70A06" w:rsidRDefault="00094E63" w:rsidP="00222914">
            <w:pPr>
              <w:jc w:val="both"/>
            </w:pPr>
            <w:r>
              <w:t>0.276</w:t>
            </w:r>
          </w:p>
        </w:tc>
      </w:tr>
      <w:bookmarkEnd w:id="1"/>
    </w:tbl>
    <w:p w:rsidR="00222914" w:rsidRPr="00E70A06" w:rsidRDefault="00222914" w:rsidP="00222914">
      <w:pPr>
        <w:jc w:val="both"/>
      </w:pPr>
    </w:p>
    <w:p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:rsidR="00222914" w:rsidRPr="00E70A06" w:rsidRDefault="00222914" w:rsidP="00222914">
      <w:pPr>
        <w:ind w:left="720"/>
        <w:jc w:val="both"/>
      </w:pPr>
    </w:p>
    <w:p w:rsidR="00222914" w:rsidRPr="00E70A06" w:rsidRDefault="00222914" w:rsidP="00222914">
      <w:pPr>
        <w:ind w:left="1440"/>
        <w:jc w:val="both"/>
      </w:pPr>
      <w:r w:rsidRPr="00E70A06">
        <w:lastRenderedPageBreak/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/>
      </w:tblPr>
      <w:tblGrid>
        <w:gridCol w:w="1899"/>
        <w:gridCol w:w="825"/>
        <w:gridCol w:w="827"/>
        <w:gridCol w:w="827"/>
        <w:gridCol w:w="830"/>
        <w:gridCol w:w="827"/>
        <w:gridCol w:w="829"/>
        <w:gridCol w:w="827"/>
        <w:gridCol w:w="830"/>
      </w:tblGrid>
      <w:tr w:rsidR="00244717" w:rsidRPr="00E70A06" w:rsidTr="00A17596">
        <w:trPr>
          <w:trHeight w:val="727"/>
        </w:trPr>
        <w:tc>
          <w:tcPr>
            <w:tcW w:w="1901" w:type="dxa"/>
          </w:tcPr>
          <w:p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2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7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6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:rsidTr="00A17596">
        <w:trPr>
          <w:trHeight w:val="429"/>
        </w:trPr>
        <w:tc>
          <w:tcPr>
            <w:tcW w:w="1901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5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30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9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A17596" w:rsidRPr="00E70A06" w:rsidTr="00A17596">
        <w:trPr>
          <w:trHeight w:val="429"/>
        </w:trPr>
        <w:tc>
          <w:tcPr>
            <w:tcW w:w="1901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p</w:t>
            </w:r>
            <w:r w:rsidRPr="00E70A06">
              <w:t>rogram_1.</w:t>
            </w:r>
            <w:r>
              <w:t>s</w:t>
            </w:r>
          </w:p>
        </w:tc>
        <w:tc>
          <w:tcPr>
            <w:tcW w:w="825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0.276</w:t>
            </w:r>
          </w:p>
        </w:tc>
        <w:tc>
          <w:tcPr>
            <w:tcW w:w="827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1862</w:t>
            </w:r>
          </w:p>
        </w:tc>
        <w:tc>
          <w:tcPr>
            <w:tcW w:w="827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0.214</w:t>
            </w:r>
          </w:p>
        </w:tc>
        <w:tc>
          <w:tcPr>
            <w:tcW w:w="830" w:type="dxa"/>
            <w:vAlign w:val="center"/>
          </w:tcPr>
          <w:p w:rsidR="00A17596" w:rsidRPr="00E70A06" w:rsidRDefault="00A17596" w:rsidP="00601D85">
            <w:pPr>
              <w:jc w:val="center"/>
            </w:pPr>
            <w:r>
              <w:t>2410</w:t>
            </w:r>
          </w:p>
        </w:tc>
        <w:tc>
          <w:tcPr>
            <w:tcW w:w="827" w:type="dxa"/>
            <w:vAlign w:val="center"/>
          </w:tcPr>
          <w:p w:rsidR="00A17596" w:rsidRPr="00E70A06" w:rsidRDefault="006D50AE" w:rsidP="00601D85">
            <w:pPr>
              <w:jc w:val="center"/>
            </w:pPr>
            <w:r>
              <w:t>0.231</w:t>
            </w:r>
          </w:p>
        </w:tc>
        <w:tc>
          <w:tcPr>
            <w:tcW w:w="829" w:type="dxa"/>
            <w:vAlign w:val="center"/>
          </w:tcPr>
          <w:p w:rsidR="00A17596" w:rsidRPr="00E70A06" w:rsidRDefault="006D50AE" w:rsidP="00601D85">
            <w:pPr>
              <w:jc w:val="center"/>
            </w:pPr>
            <w:r>
              <w:t>82</w:t>
            </w:r>
          </w:p>
        </w:tc>
        <w:tc>
          <w:tcPr>
            <w:tcW w:w="825" w:type="dxa"/>
            <w:vAlign w:val="center"/>
          </w:tcPr>
          <w:p w:rsidR="00A17596" w:rsidRPr="00E70A06" w:rsidRDefault="00B851DB" w:rsidP="00601D85">
            <w:pPr>
              <w:jc w:val="center"/>
            </w:pPr>
            <w:r>
              <w:t>0.281</w:t>
            </w:r>
          </w:p>
        </w:tc>
        <w:tc>
          <w:tcPr>
            <w:tcW w:w="830" w:type="dxa"/>
            <w:vAlign w:val="center"/>
          </w:tcPr>
          <w:p w:rsidR="00A17596" w:rsidRPr="00E70A06" w:rsidRDefault="00DA43F7" w:rsidP="00601D85">
            <w:pPr>
              <w:jc w:val="center"/>
            </w:pPr>
            <w:r>
              <w:t>1835</w:t>
            </w:r>
          </w:p>
        </w:tc>
      </w:tr>
    </w:tbl>
    <w:p w:rsidR="00360375" w:rsidRPr="00E70A06" w:rsidRDefault="00360375" w:rsidP="006331BB">
      <w:pPr>
        <w:pStyle w:val="Paragrafoelenco"/>
        <w:jc w:val="both"/>
        <w:rPr>
          <w:u w:val="single"/>
        </w:rPr>
      </w:pPr>
    </w:p>
    <w:p w:rsidR="00296AC9" w:rsidRPr="00E70A06" w:rsidRDefault="00296AC9" w:rsidP="006331BB">
      <w:pPr>
        <w:pStyle w:val="Paragrafoelenco"/>
        <w:jc w:val="both"/>
        <w:rPr>
          <w:u w:val="single"/>
        </w:rPr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:rsidR="00296AC9" w:rsidRPr="00E70A06" w:rsidRDefault="00057FA0" w:rsidP="00296AC9">
      <w:pPr>
        <w:jc w:val="both"/>
      </w:pPr>
      <w:r w:rsidRPr="00057F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">
            <v:imagedata r:id="rId8" o:title=""/>
          </v:shape>
          <o:OLEObject Type="Embed" ProgID="Equation.3" ShapeID="Object 6" DrawAspect="Content" ObjectID="_1790079882" r:id="rId9"/>
        </w:pic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:rsidR="00296AC9" w:rsidRPr="00E70A06" w:rsidRDefault="00296AC9" w:rsidP="00296AC9">
      <w:pPr>
        <w:jc w:val="both"/>
      </w:pPr>
    </w:p>
    <w:p w:rsidR="00CB3243" w:rsidRDefault="00296AC9" w:rsidP="00CB3243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:rsidR="0095576A" w:rsidRPr="00E70A06" w:rsidRDefault="0095576A" w:rsidP="0095576A">
      <w:pPr>
        <w:jc w:val="both"/>
      </w:pPr>
      <w:r>
        <w:lastRenderedPageBreak/>
        <w:t xml:space="preserve">All the </w:t>
      </w:r>
      <w:r w:rsidRPr="00CF3265">
        <w:rPr>
          <w:b/>
        </w:rPr>
        <w:t>optimization features</w:t>
      </w:r>
      <w:r>
        <w:t xml:space="preserve"> </w:t>
      </w:r>
      <w:r w:rsidR="00E765F3">
        <w:t xml:space="preserve">(including forwarding) </w:t>
      </w:r>
      <w:r>
        <w:t xml:space="preserve">have been </w:t>
      </w:r>
      <w:r w:rsidRPr="0095576A">
        <w:rPr>
          <w:b/>
        </w:rPr>
        <w:t>DISABLED</w:t>
      </w:r>
      <w:r w:rsidR="00CF3265">
        <w:rPr>
          <w:b/>
        </w:rPr>
        <w:t xml:space="preserve"> </w:t>
      </w:r>
      <w:r w:rsidR="00CF3265" w:rsidRPr="00CF3265">
        <w:t>during this test</w:t>
      </w:r>
      <w:r w:rsidRPr="00CF3265">
        <w:t>.</w:t>
      </w:r>
    </w:p>
    <w:p w:rsidR="001E406F" w:rsidRDefault="00ED22C5" w:rsidP="001E406F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="00F8422D" w:rsidRPr="00F8422D">
        <w:t>Speedup</w:t>
      </w:r>
      <w:r w:rsidR="0079407A">
        <w:t xml:space="preserve"> </w:t>
      </w:r>
      <w:r w:rsidR="00F8422D" w:rsidRPr="00F8422D">
        <w:rPr>
          <w:vertAlign w:val="subscript"/>
        </w:rPr>
        <w:t>enhanced</w:t>
      </w:r>
      <w:r w:rsidR="00F8422D" w:rsidRPr="00F8422D">
        <w:t xml:space="preserve"> = </w:t>
      </w:r>
      <w:r w:rsidR="00F8422D">
        <w:t xml:space="preserve">4 / 3 = </w:t>
      </w:r>
      <w:r w:rsidR="00F8422D" w:rsidRPr="005716D3">
        <w:rPr>
          <w:b/>
        </w:rPr>
        <w:t>1.33</w:t>
      </w:r>
      <w:r w:rsidR="005D5AE2">
        <w:t xml:space="preserve"> for all FP sums and subs </w:t>
      </w:r>
      <w:r w:rsidR="00AA3972">
        <w:t>instructions</w:t>
      </w:r>
      <w:r w:rsidR="001E406F">
        <w:tab/>
      </w:r>
      <w:r w:rsidR="001E406F">
        <w:br/>
        <w:t>Instructions</w:t>
      </w:r>
      <w:r w:rsidR="0079407A">
        <w:t xml:space="preserve"> </w:t>
      </w:r>
      <w:r w:rsidR="0079407A" w:rsidRPr="0079407A">
        <w:rPr>
          <w:vertAlign w:val="subscript"/>
        </w:rPr>
        <w:t>enhanced</w:t>
      </w:r>
      <w:r w:rsidR="0079407A">
        <w:t xml:space="preserve"> = </w:t>
      </w:r>
      <w:r w:rsidR="003B5936">
        <w:t xml:space="preserve">2 instructions * 32 cycles = </w:t>
      </w:r>
      <w:r w:rsidR="003B5936" w:rsidRPr="001E406F">
        <w:rPr>
          <w:b/>
        </w:rPr>
        <w:t>64</w:t>
      </w:r>
      <w:r w:rsidR="001E406F" w:rsidRPr="001E406F">
        <w:rPr>
          <w:b/>
        </w:rPr>
        <w:t xml:space="preserve"> instructions</w:t>
      </w:r>
      <w:r w:rsidR="001E406F">
        <w:tab/>
      </w:r>
      <w:r w:rsidR="003B5936">
        <w:t xml:space="preserve"> </w:t>
      </w:r>
      <w:r w:rsidR="001E406F">
        <w:br/>
        <w:t xml:space="preserve">Fraction </w:t>
      </w:r>
      <w:r w:rsidR="001E406F" w:rsidRPr="0079407A">
        <w:rPr>
          <w:vertAlign w:val="subscript"/>
        </w:rPr>
        <w:t>enhanced</w:t>
      </w:r>
      <w:r w:rsidR="001E406F">
        <w:t xml:space="preserve"> = 64 / 515 = 0.124 = </w:t>
      </w:r>
      <w:r w:rsidR="001E406F" w:rsidRPr="001E406F">
        <w:rPr>
          <w:b/>
        </w:rPr>
        <w:t>12.4%</w:t>
      </w:r>
      <w:r w:rsidR="002649EB">
        <w:rPr>
          <w:b/>
        </w:rPr>
        <w:tab/>
      </w:r>
      <w:r w:rsidR="002649EB">
        <w:rPr>
          <w:b/>
        </w:rPr>
        <w:br/>
        <w:t xml:space="preserve">Speedup </w:t>
      </w:r>
      <w:r w:rsidR="002649EB" w:rsidRPr="002649EB">
        <w:rPr>
          <w:b/>
          <w:vertAlign w:val="subscript"/>
        </w:rPr>
        <w:t>overall</w:t>
      </w:r>
      <w:r w:rsidR="002649EB">
        <w:rPr>
          <w:b/>
        </w:rPr>
        <w:t xml:space="preserve"> = 1 / (1-0.124 + 0.124 / 1.33) = 1.03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 xml:space="preserve">Speedup overall = </w:t>
      </w:r>
      <w:r w:rsidR="008D5597">
        <w:rPr>
          <w:b/>
        </w:rPr>
        <w:t>2407</w:t>
      </w:r>
      <w:r w:rsidRPr="00ED22C5">
        <w:rPr>
          <w:b/>
        </w:rPr>
        <w:t xml:space="preserve"> cycles / </w:t>
      </w:r>
      <w:r w:rsidR="0095576A">
        <w:rPr>
          <w:b/>
        </w:rPr>
        <w:t>2311 cycles = 1.042</w:t>
      </w:r>
      <w:r w:rsidR="00A12815">
        <w:rPr>
          <w:b/>
        </w:rPr>
        <w:tab/>
      </w:r>
      <w:r w:rsidR="00A12815">
        <w:rPr>
          <w:b/>
        </w:rPr>
        <w:br/>
      </w:r>
    </w:p>
    <w:p w:rsidR="0044209C" w:rsidRPr="001E406F" w:rsidRDefault="0044209C" w:rsidP="0044209C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Pr="00F8422D">
        <w:t>Speedup</w:t>
      </w:r>
      <w:r>
        <w:t xml:space="preserve"> </w:t>
      </w:r>
      <w:r w:rsidRPr="00F8422D">
        <w:rPr>
          <w:vertAlign w:val="subscript"/>
        </w:rPr>
        <w:t>enhanced</w:t>
      </w:r>
      <w:r w:rsidRPr="00F8422D">
        <w:t xml:space="preserve"> = </w:t>
      </w:r>
      <w:r w:rsidR="00C13E5D">
        <w:t>6 / 4</w:t>
      </w:r>
      <w:r>
        <w:t xml:space="preserve"> = </w:t>
      </w:r>
      <w:r w:rsidRPr="005716D3">
        <w:rPr>
          <w:b/>
        </w:rPr>
        <w:t>1.</w:t>
      </w:r>
      <w:r w:rsidR="00C13E5D">
        <w:rPr>
          <w:b/>
        </w:rPr>
        <w:t>5</w:t>
      </w:r>
      <w:r>
        <w:t xml:space="preserve"> for all FP </w:t>
      </w:r>
      <w:r w:rsidR="00C13E5D">
        <w:t>mul</w:t>
      </w:r>
      <w:r>
        <w:t xml:space="preserve"> instructions</w:t>
      </w:r>
      <w:r>
        <w:tab/>
      </w:r>
      <w:r>
        <w:br/>
        <w:t xml:space="preserve">Instructions </w:t>
      </w:r>
      <w:r w:rsidRPr="0079407A">
        <w:rPr>
          <w:vertAlign w:val="subscript"/>
        </w:rPr>
        <w:t>enhanced</w:t>
      </w:r>
      <w:r>
        <w:t xml:space="preserve"> = 2 instructions * 32 cycles = </w:t>
      </w:r>
      <w:r w:rsidRPr="001E406F">
        <w:rPr>
          <w:b/>
        </w:rPr>
        <w:t>64 instructions</w:t>
      </w:r>
      <w:r>
        <w:tab/>
        <w:t xml:space="preserve"> </w:t>
      </w:r>
      <w:r>
        <w:br/>
        <w:t xml:space="preserve">Fraction </w:t>
      </w:r>
      <w:r w:rsidRPr="0079407A">
        <w:rPr>
          <w:vertAlign w:val="subscript"/>
        </w:rPr>
        <w:t>enhanced</w:t>
      </w:r>
      <w:r>
        <w:t xml:space="preserve"> = 64 / 515 = 0.124 = </w:t>
      </w:r>
      <w:r w:rsidRPr="001E406F">
        <w:rPr>
          <w:b/>
        </w:rPr>
        <w:t>12.4%</w:t>
      </w:r>
      <w:r>
        <w:rPr>
          <w:b/>
        </w:rPr>
        <w:tab/>
      </w:r>
      <w:r>
        <w:rPr>
          <w:b/>
        </w:rPr>
        <w:br/>
        <w:t xml:space="preserve">Speedup </w:t>
      </w:r>
      <w:r w:rsidRPr="002649EB">
        <w:rPr>
          <w:b/>
          <w:vertAlign w:val="subscript"/>
        </w:rPr>
        <w:t>overall</w:t>
      </w:r>
      <w:r>
        <w:rPr>
          <w:b/>
        </w:rPr>
        <w:t xml:space="preserve"> = 1 </w:t>
      </w:r>
      <w:r w:rsidR="00730C10">
        <w:rPr>
          <w:b/>
        </w:rPr>
        <w:t>/ (1-0.124 + 0.124 / 1.5</w:t>
      </w:r>
      <w:r>
        <w:rPr>
          <w:b/>
        </w:rPr>
        <w:t xml:space="preserve">) = </w:t>
      </w:r>
      <w:r w:rsidR="00A01AB4">
        <w:rPr>
          <w:b/>
        </w:rPr>
        <w:t>1.043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>Spee</w:t>
      </w:r>
      <w:r w:rsidR="00A02AC7">
        <w:rPr>
          <w:b/>
        </w:rPr>
        <w:t xml:space="preserve">dup overall = </w:t>
      </w:r>
      <w:r w:rsidR="008D5597">
        <w:rPr>
          <w:b/>
        </w:rPr>
        <w:t>2407</w:t>
      </w:r>
      <w:r w:rsidR="00A02AC7">
        <w:rPr>
          <w:b/>
        </w:rPr>
        <w:t xml:space="preserve"> cycles / </w:t>
      </w:r>
      <w:r w:rsidR="008D5597">
        <w:rPr>
          <w:b/>
        </w:rPr>
        <w:t>2279</w:t>
      </w:r>
      <w:r w:rsidR="00A02AC7">
        <w:rPr>
          <w:b/>
        </w:rPr>
        <w:t xml:space="preserve"> cycl</w:t>
      </w:r>
      <w:r w:rsidR="008D5597">
        <w:rPr>
          <w:b/>
        </w:rPr>
        <w:t>es = 1.056</w:t>
      </w:r>
      <w:r w:rsidR="00A12815">
        <w:rPr>
          <w:b/>
        </w:rPr>
        <w:tab/>
      </w:r>
      <w:r w:rsidRPr="00ED22C5">
        <w:rPr>
          <w:b/>
        </w:rPr>
        <w:t xml:space="preserve"> </w:t>
      </w:r>
      <w:r w:rsidR="00A12815">
        <w:rPr>
          <w:b/>
        </w:rPr>
        <w:br/>
      </w:r>
    </w:p>
    <w:p w:rsidR="0044209C" w:rsidRPr="001E406F" w:rsidRDefault="0044209C" w:rsidP="0044209C">
      <w:pPr>
        <w:pStyle w:val="Paragrafoelenco"/>
        <w:numPr>
          <w:ilvl w:val="0"/>
          <w:numId w:val="23"/>
        </w:numPr>
        <w:jc w:val="both"/>
        <w:rPr>
          <w:b/>
        </w:rPr>
      </w:pPr>
      <w:r>
        <w:t>By hand:</w:t>
      </w:r>
      <w:r>
        <w:tab/>
      </w:r>
      <w:r>
        <w:br/>
      </w:r>
      <w:r w:rsidRPr="00F8422D">
        <w:t>Speedup</w:t>
      </w:r>
      <w:r>
        <w:t xml:space="preserve"> </w:t>
      </w:r>
      <w:r w:rsidRPr="00F8422D">
        <w:rPr>
          <w:vertAlign w:val="subscript"/>
        </w:rPr>
        <w:t>enhanced</w:t>
      </w:r>
      <w:r w:rsidRPr="00F8422D">
        <w:t xml:space="preserve"> = </w:t>
      </w:r>
      <w:r w:rsidR="00A67264">
        <w:t>30 / 10</w:t>
      </w:r>
      <w:r>
        <w:t xml:space="preserve"> = </w:t>
      </w:r>
      <w:r w:rsidR="00A67264">
        <w:rPr>
          <w:b/>
        </w:rPr>
        <w:t>3</w:t>
      </w:r>
      <w:r>
        <w:t xml:space="preserve"> for all FP </w:t>
      </w:r>
      <w:r w:rsidR="00A67264">
        <w:t>div</w:t>
      </w:r>
      <w:r>
        <w:t xml:space="preserve"> instructions</w:t>
      </w:r>
      <w:r>
        <w:tab/>
      </w:r>
      <w:r>
        <w:br/>
        <w:t xml:space="preserve">Instructions </w:t>
      </w:r>
      <w:r w:rsidRPr="0079407A">
        <w:rPr>
          <w:vertAlign w:val="subscript"/>
        </w:rPr>
        <w:t>enhanced</w:t>
      </w:r>
      <w:r>
        <w:t xml:space="preserve"> = </w:t>
      </w:r>
      <w:r w:rsidR="00FA55BC">
        <w:t>1 instruction</w:t>
      </w:r>
      <w:r>
        <w:t xml:space="preserve"> * 32 cycles = </w:t>
      </w:r>
      <w:r w:rsidR="00FA55BC">
        <w:rPr>
          <w:b/>
        </w:rPr>
        <w:t>32</w:t>
      </w:r>
      <w:r w:rsidRPr="001E406F">
        <w:rPr>
          <w:b/>
        </w:rPr>
        <w:t xml:space="preserve"> instructions</w:t>
      </w:r>
      <w:r>
        <w:tab/>
        <w:t xml:space="preserve"> </w:t>
      </w:r>
      <w:r>
        <w:br/>
        <w:t xml:space="preserve">Fraction </w:t>
      </w:r>
      <w:r w:rsidRPr="0079407A">
        <w:rPr>
          <w:vertAlign w:val="subscript"/>
        </w:rPr>
        <w:t>enhanced</w:t>
      </w:r>
      <w:r>
        <w:t xml:space="preserve"> = </w:t>
      </w:r>
      <w:r w:rsidR="00FA55BC">
        <w:t>32</w:t>
      </w:r>
      <w:r>
        <w:t xml:space="preserve"> / 515 = 0.</w:t>
      </w:r>
      <w:r w:rsidR="00FA55BC">
        <w:t>062</w:t>
      </w:r>
      <w:r>
        <w:t xml:space="preserve"> = </w:t>
      </w:r>
      <w:r w:rsidR="00FA55BC">
        <w:rPr>
          <w:b/>
        </w:rPr>
        <w:t>6.2</w:t>
      </w:r>
      <w:r w:rsidRPr="001E406F">
        <w:rPr>
          <w:b/>
        </w:rPr>
        <w:t>%</w:t>
      </w:r>
      <w:r>
        <w:rPr>
          <w:b/>
        </w:rPr>
        <w:tab/>
      </w:r>
      <w:r>
        <w:rPr>
          <w:b/>
        </w:rPr>
        <w:br/>
        <w:t xml:space="preserve">Speedup </w:t>
      </w:r>
      <w:r w:rsidRPr="002649EB">
        <w:rPr>
          <w:b/>
          <w:vertAlign w:val="subscript"/>
        </w:rPr>
        <w:t>overall</w:t>
      </w:r>
      <w:r>
        <w:rPr>
          <w:b/>
        </w:rPr>
        <w:t xml:space="preserve"> = 1 / (1-0.</w:t>
      </w:r>
      <w:r w:rsidR="004421CE">
        <w:rPr>
          <w:b/>
        </w:rPr>
        <w:t>062</w:t>
      </w:r>
      <w:r>
        <w:rPr>
          <w:b/>
        </w:rPr>
        <w:t xml:space="preserve"> + 0.</w:t>
      </w:r>
      <w:r w:rsidR="004421CE">
        <w:rPr>
          <w:b/>
        </w:rPr>
        <w:t>062</w:t>
      </w:r>
      <w:r>
        <w:rPr>
          <w:b/>
        </w:rPr>
        <w:t xml:space="preserve"> / </w:t>
      </w:r>
      <w:r w:rsidR="004421CE">
        <w:rPr>
          <w:b/>
        </w:rPr>
        <w:t>3</w:t>
      </w:r>
      <w:r>
        <w:rPr>
          <w:b/>
        </w:rPr>
        <w:t xml:space="preserve">) = </w:t>
      </w:r>
      <w:r w:rsidR="000A7520">
        <w:rPr>
          <w:b/>
        </w:rPr>
        <w:t>1.043</w:t>
      </w:r>
      <w:r>
        <w:rPr>
          <w:b/>
        </w:rPr>
        <w:tab/>
      </w:r>
      <w:r>
        <w:rPr>
          <w:b/>
        </w:rPr>
        <w:br/>
      </w:r>
      <w:r w:rsidRPr="00ED22C5">
        <w:t>Using WinMIPS64:</w:t>
      </w:r>
      <w:r>
        <w:tab/>
      </w:r>
      <w:r>
        <w:br/>
      </w:r>
      <w:r w:rsidRPr="00ED22C5">
        <w:rPr>
          <w:b/>
        </w:rPr>
        <w:t xml:space="preserve">Speedup overall = </w:t>
      </w:r>
      <w:r w:rsidR="00672EEE">
        <w:rPr>
          <w:b/>
        </w:rPr>
        <w:t>2407</w:t>
      </w:r>
      <w:r w:rsidRPr="00ED22C5">
        <w:rPr>
          <w:b/>
        </w:rPr>
        <w:t xml:space="preserve"> cycles / </w:t>
      </w:r>
      <w:r w:rsidR="00672EEE">
        <w:rPr>
          <w:b/>
        </w:rPr>
        <w:t>1767 cycles = 1.362</w:t>
      </w:r>
      <w:r w:rsidRPr="00ED22C5">
        <w:rPr>
          <w:b/>
        </w:rPr>
        <w:t xml:space="preserve"> </w:t>
      </w:r>
    </w:p>
    <w:p w:rsidR="0044209C" w:rsidRPr="0044209C" w:rsidRDefault="0044209C" w:rsidP="0044209C">
      <w:pPr>
        <w:jc w:val="both"/>
        <w:rPr>
          <w:b/>
        </w:rPr>
      </w:pPr>
    </w:p>
    <w:p w:rsidR="00F8422D" w:rsidRPr="00F8422D" w:rsidRDefault="00F8422D" w:rsidP="00F8422D">
      <w:pPr>
        <w:ind w:left="720"/>
        <w:jc w:val="both"/>
      </w:pP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27"/>
        <w:gridCol w:w="1469"/>
        <w:gridCol w:w="1538"/>
        <w:gridCol w:w="1538"/>
        <w:gridCol w:w="1538"/>
      </w:tblGrid>
      <w:tr w:rsidR="00296AC9" w:rsidRPr="00E70A06" w:rsidTr="005764D5">
        <w:tc>
          <w:tcPr>
            <w:tcW w:w="1827" w:type="dxa"/>
            <w:tcBorders>
              <w:tl2br w:val="single" w:sz="4" w:space="0" w:color="auto"/>
            </w:tcBorders>
          </w:tcPr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.03</w:t>
            </w:r>
            <w:r w:rsidR="00ED22C5"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E70A06" w:rsidRDefault="00A01AB4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3</w:t>
            </w:r>
          </w:p>
        </w:tc>
        <w:tc>
          <w:tcPr>
            <w:tcW w:w="1538" w:type="dxa"/>
          </w:tcPr>
          <w:p w:rsidR="00296AC9" w:rsidRPr="00E70A06" w:rsidRDefault="000A752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3</w:t>
            </w: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:rsidR="00296AC9" w:rsidRPr="00A01AB4" w:rsidRDefault="002649EB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:rsidR="00296AC9" w:rsidRPr="00A01AB4" w:rsidRDefault="00ED22C5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A01AB4">
              <w:rPr>
                <w:sz w:val="20"/>
                <w:szCs w:val="20"/>
                <w:highlight w:val="yellow"/>
                <w:u w:val="single"/>
              </w:rPr>
              <w:t>1.0</w:t>
            </w:r>
            <w:r w:rsidR="0095576A">
              <w:rPr>
                <w:sz w:val="20"/>
                <w:szCs w:val="20"/>
                <w:highlight w:val="yellow"/>
                <w:u w:val="single"/>
              </w:rPr>
              <w:t>42</w:t>
            </w:r>
          </w:p>
        </w:tc>
        <w:tc>
          <w:tcPr>
            <w:tcW w:w="1538" w:type="dxa"/>
          </w:tcPr>
          <w:p w:rsidR="00296AC9" w:rsidRPr="00E70A06" w:rsidRDefault="00A02AC7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</w:t>
            </w:r>
            <w:r w:rsidR="008D5597">
              <w:rPr>
                <w:sz w:val="20"/>
                <w:szCs w:val="20"/>
                <w:highlight w:val="yellow"/>
                <w:u w:val="single"/>
              </w:rPr>
              <w:t>56</w:t>
            </w:r>
          </w:p>
        </w:tc>
        <w:tc>
          <w:tcPr>
            <w:tcW w:w="1538" w:type="dxa"/>
          </w:tcPr>
          <w:p w:rsidR="00296AC9" w:rsidRPr="00E70A06" w:rsidRDefault="000A752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362</w:t>
            </w:r>
          </w:p>
        </w:tc>
      </w:tr>
    </w:tbl>
    <w:p w:rsidR="00296AC9" w:rsidRPr="00E70A06" w:rsidRDefault="00296AC9" w:rsidP="00296AC9">
      <w:pPr>
        <w:ind w:left="360"/>
        <w:jc w:val="center"/>
      </w:pPr>
    </w:p>
    <w:p w:rsidR="00296AC9" w:rsidRDefault="00296AC9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Pr="00E70A06" w:rsidRDefault="0068424A" w:rsidP="00296AC9">
      <w:pPr>
        <w:ind w:left="360"/>
        <w:jc w:val="both"/>
      </w:pPr>
    </w:p>
    <w:p w:rsidR="001F44B6" w:rsidRDefault="001F44B6" w:rsidP="001F44B6">
      <w:pPr>
        <w:jc w:val="both"/>
      </w:pPr>
      <w:r>
        <w:rPr>
          <w:color w:val="FF0000"/>
        </w:rPr>
        <w:lastRenderedPageBreak/>
        <w:t xml:space="preserve">IMPORTANT </w:t>
      </w:r>
      <w:r w:rsidRPr="001F44B6">
        <w:rPr>
          <w:color w:val="FF0000"/>
        </w:rPr>
        <w:t xml:space="preserve">NOTE: </w:t>
      </w:r>
      <w:r w:rsidRPr="001F44B6">
        <w:t xml:space="preserve">By now, you should have noticed that WinMIPS tends to </w:t>
      </w:r>
      <w:r>
        <w:t>differfrom</w:t>
      </w:r>
      <w:r w:rsidRPr="001F44B6">
        <w:t xml:space="preserve"> the notation provided during the lessons. One of these is that it tends to enter the execution state even if the operands are </w:t>
      </w:r>
      <w:r>
        <w:t xml:space="preserve">not yet available. </w:t>
      </w:r>
      <w:r w:rsidRPr="001F44B6">
        <w:t xml:space="preserve">This can affect the number of clock cycles required to execute the program since the instruction, entering the execution phase, frees up the decoding phase, which </w:t>
      </w:r>
      <w:r>
        <w:t>another instruction can then use</w:t>
      </w:r>
      <w:r w:rsidRPr="001F44B6">
        <w:t>.</w:t>
      </w:r>
    </w:p>
    <w:p w:rsidR="001F44B6" w:rsidRDefault="001F44B6" w:rsidP="001F44B6">
      <w:pPr>
        <w:jc w:val="both"/>
      </w:pPr>
    </w:p>
    <w:p w:rsidR="000E316B" w:rsidRDefault="000E316B" w:rsidP="001F44B6">
      <w:pPr>
        <w:jc w:val="both"/>
      </w:pPr>
    </w:p>
    <w:p w:rsidR="000E316B" w:rsidRDefault="000E316B" w:rsidP="000E316B">
      <w:pPr>
        <w:numPr>
          <w:ilvl w:val="0"/>
          <w:numId w:val="10"/>
        </w:numPr>
        <w:jc w:val="both"/>
      </w:pPr>
      <w:r w:rsidRPr="0068424A">
        <w:t>Consider</w:t>
      </w:r>
      <w:r w:rsidR="00C220CF">
        <w:t xml:space="preserve"> </w:t>
      </w:r>
      <w:r>
        <w:t xml:space="preserve">the </w:t>
      </w:r>
      <w:r w:rsidRPr="00563BF0">
        <w:rPr>
          <w:i/>
          <w:iCs/>
        </w:rPr>
        <w:t>Initial Configuration</w:t>
      </w:r>
      <w:r>
        <w:t>.</w:t>
      </w:r>
    </w:p>
    <w:p w:rsidR="000E316B" w:rsidRDefault="000E316B" w:rsidP="000E316B">
      <w:pPr>
        <w:ind w:left="360"/>
        <w:jc w:val="both"/>
      </w:pPr>
      <w:r>
        <w:t>Then, assume that: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branch delay slot is not enabled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data forwarding is enabled</w:t>
      </w:r>
    </w:p>
    <w:p w:rsidR="000E316B" w:rsidRDefault="000E316B" w:rsidP="000E316B">
      <w:pPr>
        <w:numPr>
          <w:ilvl w:val="1"/>
          <w:numId w:val="10"/>
        </w:numPr>
        <w:jc w:val="both"/>
      </w:pPr>
      <w:r>
        <w:t>the EX stage could also be completed in an out-of-order fashion</w:t>
      </w:r>
    </w:p>
    <w:p w:rsidR="000E316B" w:rsidRDefault="000E316B" w:rsidP="000E316B">
      <w:pPr>
        <w:pStyle w:val="Paragrafoelenco"/>
        <w:ind w:left="360"/>
        <w:jc w:val="both"/>
      </w:pPr>
    </w:p>
    <w:p w:rsidR="000E316B" w:rsidRDefault="000E316B" w:rsidP="000E316B">
      <w:pPr>
        <w:pStyle w:val="Paragrafoelenco"/>
        <w:numPr>
          <w:ilvl w:val="0"/>
          <w:numId w:val="20"/>
        </w:numPr>
        <w:jc w:val="both"/>
      </w:pPr>
      <w:r>
        <w:t>Given the following</w:t>
      </w:r>
      <w:r w:rsidR="00232709">
        <w:t xml:space="preserve"> </w:t>
      </w:r>
      <w:r>
        <w:t xml:space="preserve">source code, esteem the number of clock cycles (CC) needed for completion using </w:t>
      </w:r>
      <w:r w:rsidRPr="0068424A">
        <w:t>notation given during the lessons</w:t>
      </w:r>
      <w:r>
        <w:t xml:space="preserve"> (so, not using WinMIPS). </w:t>
      </w:r>
      <w:r w:rsidRPr="002B7CA3">
        <w:t xml:space="preserve">In this regard, fill in the table on the next page with the pipeline stages for a single iteration of the loop using the same notation as the first two lines. </w:t>
      </w:r>
      <w:r w:rsidRPr="00563BF0">
        <w:t xml:space="preserve">If necessary, duplicate </w:t>
      </w:r>
      <w:r>
        <w:t>it.</w:t>
      </w:r>
      <w:r w:rsidRPr="002B7CA3">
        <w:t>Then</w:t>
      </w:r>
      <w:r>
        <w:t>,</w:t>
      </w:r>
      <w:r w:rsidRPr="002B7CA3">
        <w:t xml:space="preserve"> use the information obtained to fill in the table on this page.</w:t>
      </w:r>
    </w:p>
    <w:p w:rsidR="000E316B" w:rsidRDefault="000E316B" w:rsidP="000E316B">
      <w:pPr>
        <w:ind w:left="360"/>
        <w:jc w:val="both"/>
      </w:pPr>
    </w:p>
    <w:p w:rsidR="000E316B" w:rsidRPr="00080C75" w:rsidRDefault="000E316B" w:rsidP="000E316B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 xml:space="preserve">; ********************* </w:t>
      </w:r>
      <w:r>
        <w:rPr>
          <w:rFonts w:ascii="Courier" w:hAnsi="Courier"/>
          <w:lang w:val="it-IT"/>
        </w:rPr>
        <w:t>C</w:t>
      </w:r>
      <w:r w:rsidRPr="00080C75">
        <w:rPr>
          <w:rFonts w:ascii="Courier" w:hAnsi="Courier"/>
          <w:lang w:val="it-IT"/>
        </w:rPr>
        <w:t xml:space="preserve"> ***********************</w:t>
      </w:r>
    </w:p>
    <w:p w:rsidR="000E316B" w:rsidRPr="00FB1A93" w:rsidRDefault="000E316B" w:rsidP="000E316B">
      <w:pPr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 xml:space="preserve">;  </w:t>
      </w:r>
      <w:r w:rsidRPr="00FB1A93">
        <w:rPr>
          <w:rFonts w:ascii="Courier" w:hAnsi="Courier"/>
          <w:lang w:val="it-IT"/>
        </w:rPr>
        <w:t xml:space="preserve">for (i = </w:t>
      </w:r>
      <w:r>
        <w:rPr>
          <w:rFonts w:ascii="Courier" w:hAnsi="Courier"/>
          <w:lang w:val="it-IT"/>
        </w:rPr>
        <w:t>10</w:t>
      </w:r>
      <w:r w:rsidRPr="00FB1A93">
        <w:rPr>
          <w:rFonts w:ascii="Courier" w:hAnsi="Courier"/>
          <w:lang w:val="it-IT"/>
        </w:rPr>
        <w:t xml:space="preserve">; i </w:t>
      </w:r>
      <w:r>
        <w:rPr>
          <w:rFonts w:ascii="Courier" w:hAnsi="Courier"/>
          <w:lang w:val="it-IT"/>
        </w:rPr>
        <w:t>&gt; 0</w:t>
      </w:r>
      <w:r w:rsidRPr="00FB1A93">
        <w:rPr>
          <w:rFonts w:ascii="Courier" w:hAnsi="Courier"/>
          <w:lang w:val="it-IT"/>
        </w:rPr>
        <w:t>; i</w:t>
      </w:r>
      <w:r>
        <w:rPr>
          <w:rFonts w:ascii="Courier" w:hAnsi="Courier"/>
          <w:lang w:val="it-IT"/>
        </w:rPr>
        <w:t>--</w:t>
      </w:r>
      <w:r w:rsidRPr="00FB1A93">
        <w:rPr>
          <w:rFonts w:ascii="Courier" w:hAnsi="Courier"/>
          <w:lang w:val="it-IT"/>
        </w:rPr>
        <w:t>)</w:t>
      </w:r>
      <w:bookmarkStart w:id="2" w:name="_Hlk117088470"/>
      <w:bookmarkEnd w:id="2"/>
      <w:r w:rsidRPr="00FB1A93">
        <w:rPr>
          <w:rFonts w:ascii="Courier" w:hAnsi="Courier"/>
          <w:lang w:val="it-IT"/>
        </w:rPr>
        <w:t>{</w:t>
      </w:r>
    </w:p>
    <w:p w:rsidR="000E316B" w:rsidRPr="00FB1A93" w:rsidRDefault="000E316B" w:rsidP="000E316B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ab/>
      </w:r>
      <w:r w:rsidRPr="00FB1A93">
        <w:rPr>
          <w:rFonts w:ascii="Courier" w:hAnsi="Courier"/>
          <w:lang w:val="it-IT"/>
        </w:rPr>
        <w:t xml:space="preserve">v4[i] = </w:t>
      </w:r>
      <w:r>
        <w:rPr>
          <w:rFonts w:ascii="Courier" w:hAnsi="Courier"/>
          <w:lang w:val="it-IT"/>
        </w:rPr>
        <w:t>(</w:t>
      </w:r>
      <w:r w:rsidRPr="00FB1A93">
        <w:rPr>
          <w:rFonts w:ascii="Courier" w:hAnsi="Courier"/>
          <w:lang w:val="it-IT"/>
        </w:rPr>
        <w:t>v1[i]</w:t>
      </w:r>
      <w:r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>
        <w:rPr>
          <w:rFonts w:ascii="Courier" w:hAnsi="Courier"/>
          <w:lang w:val="it-IT"/>
        </w:rPr>
        <w:t>1</w:t>
      </w:r>
      <w:r w:rsidRPr="00FB1A93">
        <w:rPr>
          <w:rFonts w:ascii="Courier" w:hAnsi="Courier"/>
          <w:lang w:val="it-IT"/>
        </w:rPr>
        <w:t>[i]</w:t>
      </w:r>
      <w:r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>
        <w:rPr>
          <w:rFonts w:ascii="Courier" w:hAnsi="Courier"/>
          <w:lang w:val="it-IT"/>
        </w:rPr>
        <w:t>2</w:t>
      </w:r>
      <w:r w:rsidRPr="00FB1A93">
        <w:rPr>
          <w:rFonts w:ascii="Courier" w:hAnsi="Courier"/>
          <w:lang w:val="it-IT"/>
        </w:rPr>
        <w:t>[i]</w:t>
      </w:r>
      <w:r>
        <w:rPr>
          <w:rFonts w:ascii="Courier" w:hAnsi="Courier"/>
          <w:lang w:val="it-IT"/>
        </w:rPr>
        <w:t>)/(</w:t>
      </w:r>
      <w:r w:rsidRPr="00FB1A93">
        <w:rPr>
          <w:rFonts w:ascii="Courier" w:hAnsi="Courier"/>
          <w:lang w:val="it-IT"/>
        </w:rPr>
        <w:t>v1[i]</w:t>
      </w:r>
      <w:r>
        <w:rPr>
          <w:rFonts w:ascii="Courier" w:hAnsi="Courier"/>
          <w:lang w:val="it-IT"/>
        </w:rPr>
        <w:t>*</w:t>
      </w:r>
      <w:r w:rsidRPr="00FB1A93">
        <w:rPr>
          <w:rFonts w:ascii="Courier" w:hAnsi="Courier"/>
          <w:lang w:val="it-IT"/>
        </w:rPr>
        <w:t>v2[i]</w:t>
      </w:r>
      <w:r>
        <w:rPr>
          <w:rFonts w:ascii="Courier" w:hAnsi="Courier"/>
          <w:lang w:val="it-IT"/>
        </w:rPr>
        <w:t>)</w:t>
      </w:r>
    </w:p>
    <w:p w:rsidR="000E316B" w:rsidRDefault="000E316B" w:rsidP="000E316B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>; }</w:t>
      </w:r>
    </w:p>
    <w:p w:rsidR="000E316B" w:rsidRDefault="000E316B" w:rsidP="000E316B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>; ******************* MIPS64 ********************</w:t>
      </w:r>
    </w:p>
    <w:p w:rsidR="000E316B" w:rsidRPr="00E10886" w:rsidRDefault="000E316B" w:rsidP="000E316B">
      <w:pPr>
        <w:rPr>
          <w:lang w:val="it-IT"/>
        </w:rPr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>
            <w:r w:rsidRPr="00F97930">
              <w:t xml:space="preserve">v3: .double  44, 94, 56, 67, 23, 78, 37, 14, 9, 52 </w:t>
            </w:r>
          </w:p>
          <w:p w:rsidR="000E316B" w:rsidRPr="00D531D0" w:rsidRDefault="000E316B" w:rsidP="00AF7E45">
            <w:r w:rsidRPr="00F97930">
              <w:t>v4: .space 80</w:t>
            </w:r>
          </w:p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02BCE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02BCE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10886" w:rsidRDefault="000E316B" w:rsidP="00AF7E45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4A1EB1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D0753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E5104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FE5104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3C028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>f5</w:t>
            </w:r>
            <w:r>
              <w:rPr>
                <w:lang w:val="it-IT"/>
              </w:rPr>
              <w:t xml:space="preserve">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11B92" w:rsidP="00AF7E45">
            <w:pPr>
              <w:snapToGrid w:val="0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CA325F" w:rsidRDefault="000E316B" w:rsidP="00AF7E45">
            <w:pPr>
              <w:jc w:val="right"/>
            </w:pPr>
            <w:r>
              <w:lastRenderedPageBreak/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CA325F" w:rsidRDefault="000E316B" w:rsidP="00AF7E4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CA325F" w:rsidRDefault="000E316B" w:rsidP="00AF7E4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Grigliatabella"/>
        <w:tblW w:w="102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 w:rsidRPr="00014487">
              <w:t>E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FD075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0E316B" w:rsidRPr="002E04C0" w:rsidRDefault="000E316B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A17AE9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FD075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5B678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1,f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EC726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9A6E0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573793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mul.d f6,f1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110C2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871E1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Pr="00B96ABD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Pr="00BB5A2E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Pr="00D00CBD" w:rsidRDefault="00B96ABD" w:rsidP="00AF7E45">
            <w:pPr>
              <w:jc w:val="center"/>
              <w:rPr>
                <w:sz w:val="22"/>
                <w:szCs w:val="22"/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643CB3" w:rsidP="00AF7E45">
            <w:pPr>
              <w:jc w:val="center"/>
              <w:rPr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573793" w:rsidP="00AF7E45">
            <w:pPr>
              <w:jc w:val="center"/>
              <w:rPr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E3232C" w:rsidP="00AF7E45">
            <w:pPr>
              <w:jc w:val="center"/>
              <w:rPr>
                <w:lang w:val="it-IT"/>
              </w:rPr>
            </w:pPr>
            <w:r w:rsidRPr="00B96ABD">
              <w:rPr>
                <w:sz w:val="22"/>
                <w:szCs w:val="22"/>
                <w:lang w:val="it-IT"/>
              </w:rPr>
              <w:t>E</w:t>
            </w:r>
            <w:r w:rsidRPr="00B96ABD">
              <w:rPr>
                <w:sz w:val="22"/>
                <w:szCs w:val="22"/>
                <w:vertAlign w:val="subscript"/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B8299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A35A6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5,f2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871E1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6C5B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CB473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3F6F5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3F6F5C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>
              <w:rPr>
                <w:vertAlign w:val="subscript"/>
                <w:lang w:val="it-IT"/>
              </w:rPr>
              <w:t>A</w:t>
            </w:r>
          </w:p>
        </w:tc>
        <w:tc>
          <w:tcPr>
            <w:tcW w:w="280" w:type="dxa"/>
            <w:vAlign w:val="center"/>
          </w:tcPr>
          <w:p w:rsidR="000E316B" w:rsidRDefault="000B3FB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E316B" w:rsidRDefault="000A35A6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iv.d f7,f5,f6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5B6787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6C5B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449A0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87D05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87D05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500031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A80BB7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s.d f7,v4(r1)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BB5A2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1E44E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1E44E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8C63D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683ECF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67207A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ui r1,r1,8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8C63DE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683ECF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</w:tr>
      <w:tr w:rsidR="000E316B" w:rsidTr="00AF7E45">
        <w:trPr>
          <w:trHeight w:val="315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i r2,r2,-1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EC1AAA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EF35A2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0E316B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bnez r2, cyc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  <w:tr w:rsidR="000E316B" w:rsidTr="00AF7E45">
        <w:trPr>
          <w:trHeight w:val="327"/>
          <w:jc w:val="center"/>
        </w:trPr>
        <w:tc>
          <w:tcPr>
            <w:tcW w:w="1821" w:type="dxa"/>
          </w:tcPr>
          <w:p w:rsidR="000E316B" w:rsidRPr="002E04C0" w:rsidRDefault="000E316B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halt</w:t>
            </w: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E316B" w:rsidRDefault="000E316B" w:rsidP="00AF7E45">
            <w:pPr>
              <w:jc w:val="center"/>
              <w:rPr>
                <w:lang w:val="it-IT"/>
              </w:rPr>
            </w:pPr>
          </w:p>
        </w:tc>
      </w:tr>
    </w:tbl>
    <w:p w:rsidR="000E316B" w:rsidRDefault="000E316B" w:rsidP="000E316B"/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EF35A2" w:rsidRPr="00080C75" w:rsidTr="00AF7E45">
        <w:trPr>
          <w:trHeight w:val="23"/>
        </w:trPr>
        <w:tc>
          <w:tcPr>
            <w:tcW w:w="4962" w:type="dxa"/>
          </w:tcPr>
          <w:p w:rsidR="00EF35A2" w:rsidRPr="00CA325F" w:rsidRDefault="00EF35A2" w:rsidP="00AF7E45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5A2" w:rsidRPr="00CA325F" w:rsidRDefault="00EF35A2" w:rsidP="00AF7E4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2" w:rsidRPr="00CA325F" w:rsidRDefault="00EF35A2" w:rsidP="00AF7E4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Grigliatabella"/>
        <w:tblW w:w="102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EF35A2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EF35A2" w:rsidRPr="002E04C0" w:rsidRDefault="00EF35A2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EF35A2" w:rsidRPr="002E04C0" w:rsidRDefault="00EF35A2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EF35A2" w:rsidRPr="002E04C0" w:rsidRDefault="00EF35A2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27"/>
          <w:jc w:val="center"/>
        </w:trPr>
        <w:tc>
          <w:tcPr>
            <w:tcW w:w="1821" w:type="dxa"/>
            <w:vAlign w:val="center"/>
          </w:tcPr>
          <w:p w:rsidR="00EF35A2" w:rsidRPr="002E04C0" w:rsidRDefault="00EF35A2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  <w:vAlign w:val="center"/>
          </w:tcPr>
          <w:p w:rsidR="00EF35A2" w:rsidRPr="002E04C0" w:rsidRDefault="00EF35A2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</w:tcPr>
          <w:p w:rsidR="00EF35A2" w:rsidRPr="00A80BB7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1,f1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</w:tcPr>
          <w:p w:rsidR="00EF35A2" w:rsidRPr="00A80BB7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mul.d f6,f1,f2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Pr="00B96ABD" w:rsidRDefault="00EF35A2" w:rsidP="00AF7E45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Pr="00BB5A2E" w:rsidRDefault="00EF35A2" w:rsidP="00AF7E45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Pr="00D00CBD" w:rsidRDefault="00EF35A2" w:rsidP="00AF7E45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</w:tcPr>
          <w:p w:rsidR="00EF35A2" w:rsidRPr="00A80BB7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5,f2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</w:tcPr>
          <w:p w:rsidR="00EF35A2" w:rsidRPr="00A80BB7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iv.d f7,f5,f6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6449A0">
              <w:rPr>
                <w:vertAlign w:val="subscript"/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27"/>
          <w:jc w:val="center"/>
        </w:trPr>
        <w:tc>
          <w:tcPr>
            <w:tcW w:w="1821" w:type="dxa"/>
          </w:tcPr>
          <w:p w:rsidR="00EF35A2" w:rsidRPr="00A80BB7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s.d f7,v4(r1)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27"/>
          <w:jc w:val="center"/>
        </w:trPr>
        <w:tc>
          <w:tcPr>
            <w:tcW w:w="1821" w:type="dxa"/>
          </w:tcPr>
          <w:p w:rsidR="00EF35A2" w:rsidRPr="0067207A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ui r1,r1,8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15"/>
          <w:jc w:val="center"/>
        </w:trPr>
        <w:tc>
          <w:tcPr>
            <w:tcW w:w="1821" w:type="dxa"/>
          </w:tcPr>
          <w:p w:rsidR="00EF35A2" w:rsidRPr="002E04C0" w:rsidRDefault="00EF35A2" w:rsidP="00AF7E45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i r2,r2,-1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C10594">
            <w:pPr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27"/>
          <w:jc w:val="center"/>
        </w:trPr>
        <w:tc>
          <w:tcPr>
            <w:tcW w:w="1821" w:type="dxa"/>
          </w:tcPr>
          <w:p w:rsidR="00EF35A2" w:rsidRPr="002E04C0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bnez r2, cyc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EF35A2" w:rsidRDefault="00811CFD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  <w:tr w:rsidR="00EF35A2" w:rsidTr="00AF7E45">
        <w:trPr>
          <w:trHeight w:val="327"/>
          <w:jc w:val="center"/>
        </w:trPr>
        <w:tc>
          <w:tcPr>
            <w:tcW w:w="1821" w:type="dxa"/>
          </w:tcPr>
          <w:p w:rsidR="00EF35A2" w:rsidRPr="002E04C0" w:rsidRDefault="00EF35A2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halt</w:t>
            </w: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80" w:type="dxa"/>
            <w:vAlign w:val="center"/>
          </w:tcPr>
          <w:p w:rsidR="00EF35A2" w:rsidRDefault="00C105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EF35A2" w:rsidRDefault="00EF35A2" w:rsidP="00AF7E45">
            <w:pPr>
              <w:jc w:val="center"/>
              <w:rPr>
                <w:lang w:val="it-IT"/>
              </w:rPr>
            </w:pPr>
          </w:p>
        </w:tc>
      </w:tr>
    </w:tbl>
    <w:p w:rsidR="00EF35A2" w:rsidRDefault="00EF35A2" w:rsidP="000E316B"/>
    <w:p w:rsidR="000E316B" w:rsidRDefault="000E316B" w:rsidP="000E316B">
      <w:pPr>
        <w:ind w:left="360"/>
        <w:jc w:val="both"/>
      </w:pPr>
      <w:r w:rsidRPr="00014487">
        <w:rPr>
          <w:color w:val="FF0000"/>
        </w:rPr>
        <w:t xml:space="preserve">HINT: </w:t>
      </w:r>
      <w:r w:rsidRPr="00014487">
        <w:t>Use letters other than E for FP functional units or enter a subscript. For example, you can use E</w:t>
      </w:r>
      <w:r w:rsidRPr="00014487">
        <w:rPr>
          <w:vertAlign w:val="subscript"/>
        </w:rPr>
        <w:t>A</w:t>
      </w:r>
      <w:r w:rsidRPr="00014487">
        <w:t xml:space="preserve"> for </w:t>
      </w:r>
      <w:r>
        <w:t>the FP adder, E</w:t>
      </w:r>
      <w:r w:rsidRPr="00A80BB7">
        <w:rPr>
          <w:vertAlign w:val="subscript"/>
        </w:rPr>
        <w:t>M</w:t>
      </w:r>
      <w:r>
        <w:t xml:space="preserve"> for the FP multiplier, and E</w:t>
      </w:r>
      <w:r w:rsidRPr="00A80BB7">
        <w:rPr>
          <w:vertAlign w:val="subscript"/>
        </w:rPr>
        <w:t>D</w:t>
      </w:r>
      <w:r>
        <w:t xml:space="preserve"> for the </w:t>
      </w:r>
      <w:r w:rsidRPr="00014487">
        <w:t>FP divider.</w:t>
      </w:r>
    </w:p>
    <w:p w:rsidR="00AE14A3" w:rsidRDefault="00C10594" w:rsidP="000E316B">
      <w:pPr>
        <w:ind w:left="360"/>
        <w:jc w:val="both"/>
      </w:pPr>
      <w:r>
        <w:rPr>
          <w:color w:val="FF0000"/>
        </w:rPr>
        <w:t>X = because PC was updated and halt removed</w:t>
      </w:r>
    </w:p>
    <w:p w:rsidR="000E316B" w:rsidRDefault="000E316B" w:rsidP="000E316B">
      <w:pPr>
        <w:ind w:left="360"/>
        <w:jc w:val="both"/>
      </w:pPr>
    </w:p>
    <w:p w:rsidR="000E316B" w:rsidRDefault="000E316B" w:rsidP="000E316B">
      <w:pPr>
        <w:pStyle w:val="Paragrafoelenco"/>
        <w:numPr>
          <w:ilvl w:val="0"/>
          <w:numId w:val="20"/>
        </w:numPr>
        <w:jc w:val="both"/>
      </w:pPr>
      <w:r>
        <w:t>Repeat</w:t>
      </w:r>
      <w:r w:rsidRPr="00563BF0">
        <w:t xml:space="preserve"> the same operations </w:t>
      </w:r>
      <w:r>
        <w:t xml:space="preserve">performed above assumingthat data </w:t>
      </w:r>
      <w:r w:rsidRPr="00563BF0">
        <w:t xml:space="preserve">forwarding is disabled. If necessary, duplicate the table </w:t>
      </w:r>
      <w:r>
        <w:t>in the next pageto</w:t>
      </w:r>
      <w:r w:rsidRPr="00563BF0">
        <w:t xml:space="preserve"> have the necessary space to complete the required work</w:t>
      </w:r>
      <w:r>
        <w:t>.</w:t>
      </w:r>
    </w:p>
    <w:p w:rsidR="000E316B" w:rsidRDefault="000E316B" w:rsidP="000E316B">
      <w:pPr>
        <w:pStyle w:val="Paragrafoelenco"/>
        <w:ind w:left="1080"/>
        <w:jc w:val="both"/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lastRenderedPageBreak/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>
            <w:r w:rsidRPr="00F97930">
              <w:t xml:space="preserve">v3: .double  44, 94, 56, 67, 23, 78, 37, 14, 9, 52 </w:t>
            </w:r>
          </w:p>
          <w:p w:rsidR="000E316B" w:rsidRPr="00D531D0" w:rsidRDefault="000E316B" w:rsidP="00AF7E45">
            <w:r w:rsidRPr="00F97930">
              <w:t>v4: .space 80</w:t>
            </w:r>
          </w:p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D531D0" w:rsidRDefault="000E316B" w:rsidP="00AF7E4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D531D0" w:rsidRDefault="000E316B" w:rsidP="00AF7E45">
            <w:pPr>
              <w:snapToGrid w:val="0"/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10886" w:rsidRDefault="000E316B" w:rsidP="00AF7E45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 xml:space="preserve"> 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E05841" w:rsidRDefault="000E316B" w:rsidP="00AF7E45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Default="000E316B" w:rsidP="00AF7E45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080C75" w:rsidRDefault="000E316B" w:rsidP="00AF7E45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665171" w:rsidRDefault="000E316B" w:rsidP="00AF7E45">
            <w:pPr>
              <w:snapToGrid w:val="0"/>
              <w:jc w:val="center"/>
              <w:rPr>
                <w:lang w:val="it-IT"/>
              </w:rPr>
            </w:pPr>
          </w:p>
        </w:tc>
      </w:tr>
      <w:tr w:rsidR="000E316B" w:rsidRPr="00080C75" w:rsidTr="00AF7E45">
        <w:trPr>
          <w:trHeight w:val="23"/>
        </w:trPr>
        <w:tc>
          <w:tcPr>
            <w:tcW w:w="4962" w:type="dxa"/>
          </w:tcPr>
          <w:p w:rsidR="000E316B" w:rsidRPr="00CA325F" w:rsidRDefault="000E316B" w:rsidP="00AF7E45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6B" w:rsidRPr="00CA325F" w:rsidRDefault="000E316B" w:rsidP="00AF7E4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6B" w:rsidRPr="00CA325F" w:rsidRDefault="000E316B" w:rsidP="00AF7E45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89"/>
        <w:tblW w:w="102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1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55C94" w:rsidTr="00AF7E45">
        <w:trPr>
          <w:trHeight w:val="315"/>
        </w:trPr>
        <w:tc>
          <w:tcPr>
            <w:tcW w:w="1821" w:type="dxa"/>
            <w:vAlign w:val="center"/>
          </w:tcPr>
          <w:p w:rsidR="00055C94" w:rsidRPr="002E04C0" w:rsidRDefault="00055C94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  <w:vAlign w:val="center"/>
          </w:tcPr>
          <w:p w:rsidR="00055C94" w:rsidRPr="002E04C0" w:rsidRDefault="00055C94" w:rsidP="00AF7E45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 w:rsidRPr="00014487">
              <w:t>E</w:t>
            </w: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  <w:vAlign w:val="center"/>
          </w:tcPr>
          <w:p w:rsidR="00055C94" w:rsidRPr="002E04C0" w:rsidRDefault="00055C94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27"/>
        </w:trPr>
        <w:tc>
          <w:tcPr>
            <w:tcW w:w="1821" w:type="dxa"/>
            <w:vAlign w:val="center"/>
          </w:tcPr>
          <w:p w:rsidR="00055C94" w:rsidRPr="002E04C0" w:rsidRDefault="00055C94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  <w:vAlign w:val="center"/>
          </w:tcPr>
          <w:p w:rsidR="00055C94" w:rsidRPr="002E04C0" w:rsidRDefault="00055C94" w:rsidP="00AF7E45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</w:tcPr>
          <w:p w:rsidR="00055C94" w:rsidRPr="00A80BB7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1,f1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</w:tcPr>
          <w:p w:rsidR="00055C94" w:rsidRPr="00A80BB7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mul.d f6,f1,f2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</w:tcPr>
          <w:p w:rsidR="00055C94" w:rsidRPr="00A80BB7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add.d f5,f5,f2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</w:tcPr>
          <w:p w:rsidR="00055C94" w:rsidRPr="00A80BB7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iv.d f7,f5,f6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27"/>
        </w:trPr>
        <w:tc>
          <w:tcPr>
            <w:tcW w:w="1821" w:type="dxa"/>
          </w:tcPr>
          <w:p w:rsidR="00055C94" w:rsidRPr="00A80BB7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s.d f7,v4(r1)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27"/>
        </w:trPr>
        <w:tc>
          <w:tcPr>
            <w:tcW w:w="1821" w:type="dxa"/>
          </w:tcPr>
          <w:p w:rsidR="00055C94" w:rsidRPr="0067207A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ui r1,r1,8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15"/>
        </w:trPr>
        <w:tc>
          <w:tcPr>
            <w:tcW w:w="1821" w:type="dxa"/>
          </w:tcPr>
          <w:p w:rsidR="00055C94" w:rsidRPr="002E04C0" w:rsidRDefault="00055C94" w:rsidP="00AF7E45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daddi r2,r2,-1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27"/>
        </w:trPr>
        <w:tc>
          <w:tcPr>
            <w:tcW w:w="1821" w:type="dxa"/>
          </w:tcPr>
          <w:p w:rsidR="00055C94" w:rsidRPr="002E04C0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bnez r2, cyc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  <w:tr w:rsidR="00055C94" w:rsidTr="00AF7E45">
        <w:trPr>
          <w:trHeight w:val="327"/>
        </w:trPr>
        <w:tc>
          <w:tcPr>
            <w:tcW w:w="1821" w:type="dxa"/>
          </w:tcPr>
          <w:p w:rsidR="00055C94" w:rsidRPr="002E04C0" w:rsidRDefault="00055C94" w:rsidP="00AF7E45">
            <w:pPr>
              <w:rPr>
                <w:sz w:val="28"/>
                <w:szCs w:val="28"/>
              </w:rPr>
            </w:pPr>
            <w:r w:rsidRPr="00A80BB7">
              <w:rPr>
                <w:sz w:val="28"/>
                <w:szCs w:val="28"/>
              </w:rPr>
              <w:t>halt</w:t>
            </w: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79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  <w:tc>
          <w:tcPr>
            <w:tcW w:w="280" w:type="dxa"/>
            <w:vAlign w:val="center"/>
          </w:tcPr>
          <w:p w:rsidR="00055C94" w:rsidRDefault="00055C94" w:rsidP="00AF7E45">
            <w:pPr>
              <w:jc w:val="center"/>
              <w:rPr>
                <w:lang w:val="it-IT"/>
              </w:rPr>
            </w:pPr>
          </w:p>
        </w:tc>
      </w:tr>
    </w:tbl>
    <w:p w:rsidR="000E316B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center"/>
      </w:pPr>
    </w:p>
    <w:p w:rsidR="000E316B" w:rsidRPr="00E70A06" w:rsidRDefault="000E316B" w:rsidP="000E316B">
      <w:pPr>
        <w:ind w:left="360"/>
        <w:jc w:val="both"/>
      </w:pPr>
    </w:p>
    <w:p w:rsidR="000E316B" w:rsidRDefault="000E316B" w:rsidP="001F44B6">
      <w:pPr>
        <w:jc w:val="both"/>
      </w:pPr>
    </w:p>
    <w:sectPr w:rsidR="000E316B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A2" w:rsidRDefault="00567FA2" w:rsidP="00BB2A61">
      <w:r>
        <w:separator/>
      </w:r>
    </w:p>
  </w:endnote>
  <w:endnote w:type="continuationSeparator" w:id="1">
    <w:p w:rsidR="00567FA2" w:rsidRDefault="00567FA2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A2" w:rsidRDefault="00567FA2" w:rsidP="00BB2A61">
      <w:r>
        <w:separator/>
      </w:r>
    </w:p>
  </w:footnote>
  <w:footnote w:type="continuationSeparator" w:id="1">
    <w:p w:rsidR="00567FA2" w:rsidRDefault="00567FA2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EF76FF"/>
    <w:multiLevelType w:val="hybridMultilevel"/>
    <w:tmpl w:val="D98C4990"/>
    <w:lvl w:ilvl="0" w:tplc="3D380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1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2322"/>
    <w:rsid w:val="00011B92"/>
    <w:rsid w:val="00014487"/>
    <w:rsid w:val="00021B3D"/>
    <w:rsid w:val="00052175"/>
    <w:rsid w:val="00052A7C"/>
    <w:rsid w:val="00055C94"/>
    <w:rsid w:val="0005746D"/>
    <w:rsid w:val="00057FA0"/>
    <w:rsid w:val="0007051C"/>
    <w:rsid w:val="00094E63"/>
    <w:rsid w:val="000A35A6"/>
    <w:rsid w:val="000A7520"/>
    <w:rsid w:val="000B0B01"/>
    <w:rsid w:val="000B3FB2"/>
    <w:rsid w:val="000D0420"/>
    <w:rsid w:val="000E2F9E"/>
    <w:rsid w:val="000E316B"/>
    <w:rsid w:val="000E35B3"/>
    <w:rsid w:val="000F0743"/>
    <w:rsid w:val="000F65EF"/>
    <w:rsid w:val="00110109"/>
    <w:rsid w:val="001109AE"/>
    <w:rsid w:val="00110C27"/>
    <w:rsid w:val="00124BB8"/>
    <w:rsid w:val="001361F9"/>
    <w:rsid w:val="0015139F"/>
    <w:rsid w:val="00156E56"/>
    <w:rsid w:val="00160206"/>
    <w:rsid w:val="00173E03"/>
    <w:rsid w:val="0017516A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BF8"/>
    <w:rsid w:val="001C5269"/>
    <w:rsid w:val="001D2461"/>
    <w:rsid w:val="001D3CB4"/>
    <w:rsid w:val="001E2EB6"/>
    <w:rsid w:val="001E406F"/>
    <w:rsid w:val="001E44EA"/>
    <w:rsid w:val="001F44B6"/>
    <w:rsid w:val="001F7C02"/>
    <w:rsid w:val="00200D90"/>
    <w:rsid w:val="0021579F"/>
    <w:rsid w:val="00222914"/>
    <w:rsid w:val="00227B74"/>
    <w:rsid w:val="00232709"/>
    <w:rsid w:val="00244717"/>
    <w:rsid w:val="002449A7"/>
    <w:rsid w:val="00250283"/>
    <w:rsid w:val="00263015"/>
    <w:rsid w:val="002640D7"/>
    <w:rsid w:val="002649EB"/>
    <w:rsid w:val="00271AB2"/>
    <w:rsid w:val="0027604E"/>
    <w:rsid w:val="0028092D"/>
    <w:rsid w:val="0029154A"/>
    <w:rsid w:val="00296AC9"/>
    <w:rsid w:val="002B2B3F"/>
    <w:rsid w:val="002B7CA3"/>
    <w:rsid w:val="002C293E"/>
    <w:rsid w:val="002E6552"/>
    <w:rsid w:val="002F0C37"/>
    <w:rsid w:val="002F26FC"/>
    <w:rsid w:val="00305F99"/>
    <w:rsid w:val="00326BF1"/>
    <w:rsid w:val="00337C5A"/>
    <w:rsid w:val="00345787"/>
    <w:rsid w:val="00346090"/>
    <w:rsid w:val="003532D4"/>
    <w:rsid w:val="00354883"/>
    <w:rsid w:val="00360375"/>
    <w:rsid w:val="00366701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3B74"/>
    <w:rsid w:val="003B5936"/>
    <w:rsid w:val="003B6FDB"/>
    <w:rsid w:val="003C0282"/>
    <w:rsid w:val="003C3731"/>
    <w:rsid w:val="003F1527"/>
    <w:rsid w:val="003F1A94"/>
    <w:rsid w:val="003F6F5C"/>
    <w:rsid w:val="00402BCE"/>
    <w:rsid w:val="00403775"/>
    <w:rsid w:val="00411F56"/>
    <w:rsid w:val="004146AE"/>
    <w:rsid w:val="00420B76"/>
    <w:rsid w:val="0043373B"/>
    <w:rsid w:val="00440DEA"/>
    <w:rsid w:val="0044209C"/>
    <w:rsid w:val="004421CE"/>
    <w:rsid w:val="00453566"/>
    <w:rsid w:val="00456FA0"/>
    <w:rsid w:val="004710FB"/>
    <w:rsid w:val="00477A37"/>
    <w:rsid w:val="0048771E"/>
    <w:rsid w:val="00490651"/>
    <w:rsid w:val="004A0C17"/>
    <w:rsid w:val="004A1EB1"/>
    <w:rsid w:val="004A6CF9"/>
    <w:rsid w:val="004C7332"/>
    <w:rsid w:val="004C79BD"/>
    <w:rsid w:val="004E3C09"/>
    <w:rsid w:val="00500031"/>
    <w:rsid w:val="00500642"/>
    <w:rsid w:val="00512327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67FA2"/>
    <w:rsid w:val="005716D3"/>
    <w:rsid w:val="00573793"/>
    <w:rsid w:val="00573E99"/>
    <w:rsid w:val="005763CE"/>
    <w:rsid w:val="00586C77"/>
    <w:rsid w:val="005922CE"/>
    <w:rsid w:val="005A3A17"/>
    <w:rsid w:val="005B0541"/>
    <w:rsid w:val="005B318C"/>
    <w:rsid w:val="005B6787"/>
    <w:rsid w:val="005D5AE2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43CB3"/>
    <w:rsid w:val="006449A0"/>
    <w:rsid w:val="00664183"/>
    <w:rsid w:val="0066619E"/>
    <w:rsid w:val="006664ED"/>
    <w:rsid w:val="00672EEE"/>
    <w:rsid w:val="00683ECF"/>
    <w:rsid w:val="0068424A"/>
    <w:rsid w:val="006A7974"/>
    <w:rsid w:val="006B3EBD"/>
    <w:rsid w:val="006B53D5"/>
    <w:rsid w:val="006B7823"/>
    <w:rsid w:val="006C5BA0"/>
    <w:rsid w:val="006C7CCB"/>
    <w:rsid w:val="006D13C6"/>
    <w:rsid w:val="006D50AE"/>
    <w:rsid w:val="006D559D"/>
    <w:rsid w:val="006D5ACF"/>
    <w:rsid w:val="006D5CA7"/>
    <w:rsid w:val="006E324D"/>
    <w:rsid w:val="006E4EBA"/>
    <w:rsid w:val="006E64DA"/>
    <w:rsid w:val="006F0D04"/>
    <w:rsid w:val="006F104E"/>
    <w:rsid w:val="006F45A8"/>
    <w:rsid w:val="0070227F"/>
    <w:rsid w:val="00703F20"/>
    <w:rsid w:val="00726107"/>
    <w:rsid w:val="00730C10"/>
    <w:rsid w:val="00731AEA"/>
    <w:rsid w:val="00736034"/>
    <w:rsid w:val="00741681"/>
    <w:rsid w:val="00743503"/>
    <w:rsid w:val="00754A23"/>
    <w:rsid w:val="00756596"/>
    <w:rsid w:val="00766E6F"/>
    <w:rsid w:val="00774282"/>
    <w:rsid w:val="00775EAB"/>
    <w:rsid w:val="0079407A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19B"/>
    <w:rsid w:val="00804E69"/>
    <w:rsid w:val="00811CFD"/>
    <w:rsid w:val="00821D13"/>
    <w:rsid w:val="008459B2"/>
    <w:rsid w:val="00852B17"/>
    <w:rsid w:val="008607AD"/>
    <w:rsid w:val="00871E17"/>
    <w:rsid w:val="00876784"/>
    <w:rsid w:val="00882B1A"/>
    <w:rsid w:val="00896A6A"/>
    <w:rsid w:val="008A4F05"/>
    <w:rsid w:val="008B5226"/>
    <w:rsid w:val="008C63DE"/>
    <w:rsid w:val="008D188D"/>
    <w:rsid w:val="008D5597"/>
    <w:rsid w:val="008E7F8B"/>
    <w:rsid w:val="008F0E93"/>
    <w:rsid w:val="008F188E"/>
    <w:rsid w:val="008F2387"/>
    <w:rsid w:val="008F35CD"/>
    <w:rsid w:val="008F36FA"/>
    <w:rsid w:val="008F6576"/>
    <w:rsid w:val="00932F24"/>
    <w:rsid w:val="009452E1"/>
    <w:rsid w:val="00946C10"/>
    <w:rsid w:val="00950D22"/>
    <w:rsid w:val="00953703"/>
    <w:rsid w:val="0095576A"/>
    <w:rsid w:val="00983CB6"/>
    <w:rsid w:val="0098535E"/>
    <w:rsid w:val="009853BE"/>
    <w:rsid w:val="0099274D"/>
    <w:rsid w:val="009A6E0C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1AB4"/>
    <w:rsid w:val="00A028DE"/>
    <w:rsid w:val="00A02AC7"/>
    <w:rsid w:val="00A12815"/>
    <w:rsid w:val="00A1321C"/>
    <w:rsid w:val="00A13CE9"/>
    <w:rsid w:val="00A17596"/>
    <w:rsid w:val="00A17AE9"/>
    <w:rsid w:val="00A27488"/>
    <w:rsid w:val="00A356A4"/>
    <w:rsid w:val="00A40CAD"/>
    <w:rsid w:val="00A41E2D"/>
    <w:rsid w:val="00A47BEB"/>
    <w:rsid w:val="00A573C6"/>
    <w:rsid w:val="00A6113E"/>
    <w:rsid w:val="00A67264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A3972"/>
    <w:rsid w:val="00AA6385"/>
    <w:rsid w:val="00AC1CA1"/>
    <w:rsid w:val="00AC736B"/>
    <w:rsid w:val="00AD0ECB"/>
    <w:rsid w:val="00AD3FF5"/>
    <w:rsid w:val="00AD5E46"/>
    <w:rsid w:val="00AD7B25"/>
    <w:rsid w:val="00AE14A3"/>
    <w:rsid w:val="00AE1627"/>
    <w:rsid w:val="00AF058D"/>
    <w:rsid w:val="00AF0E4E"/>
    <w:rsid w:val="00B130EF"/>
    <w:rsid w:val="00B137B6"/>
    <w:rsid w:val="00B14554"/>
    <w:rsid w:val="00B15DAF"/>
    <w:rsid w:val="00B17282"/>
    <w:rsid w:val="00B21419"/>
    <w:rsid w:val="00B26033"/>
    <w:rsid w:val="00B33598"/>
    <w:rsid w:val="00B354F3"/>
    <w:rsid w:val="00B42FF9"/>
    <w:rsid w:val="00B54386"/>
    <w:rsid w:val="00B72363"/>
    <w:rsid w:val="00B82997"/>
    <w:rsid w:val="00B851DB"/>
    <w:rsid w:val="00B96ABD"/>
    <w:rsid w:val="00BA519A"/>
    <w:rsid w:val="00BA7666"/>
    <w:rsid w:val="00BB2A61"/>
    <w:rsid w:val="00BB5A2E"/>
    <w:rsid w:val="00BC56AC"/>
    <w:rsid w:val="00BD16D6"/>
    <w:rsid w:val="00BD7C72"/>
    <w:rsid w:val="00BE7425"/>
    <w:rsid w:val="00BF4B42"/>
    <w:rsid w:val="00BF4B94"/>
    <w:rsid w:val="00BF6FA8"/>
    <w:rsid w:val="00C01B18"/>
    <w:rsid w:val="00C074BA"/>
    <w:rsid w:val="00C10594"/>
    <w:rsid w:val="00C13B79"/>
    <w:rsid w:val="00C13E5D"/>
    <w:rsid w:val="00C15971"/>
    <w:rsid w:val="00C220CF"/>
    <w:rsid w:val="00C222F5"/>
    <w:rsid w:val="00C362F7"/>
    <w:rsid w:val="00C4726E"/>
    <w:rsid w:val="00C56D17"/>
    <w:rsid w:val="00C75578"/>
    <w:rsid w:val="00C755DE"/>
    <w:rsid w:val="00C83FAD"/>
    <w:rsid w:val="00C87941"/>
    <w:rsid w:val="00C87D05"/>
    <w:rsid w:val="00C9173C"/>
    <w:rsid w:val="00C93836"/>
    <w:rsid w:val="00CA325F"/>
    <w:rsid w:val="00CB2585"/>
    <w:rsid w:val="00CB3243"/>
    <w:rsid w:val="00CB4730"/>
    <w:rsid w:val="00CB483D"/>
    <w:rsid w:val="00CB7FFA"/>
    <w:rsid w:val="00CD588B"/>
    <w:rsid w:val="00CD5B86"/>
    <w:rsid w:val="00CE1C2A"/>
    <w:rsid w:val="00CF1529"/>
    <w:rsid w:val="00CF24D9"/>
    <w:rsid w:val="00CF3265"/>
    <w:rsid w:val="00D00CBD"/>
    <w:rsid w:val="00D13AF9"/>
    <w:rsid w:val="00D31CD5"/>
    <w:rsid w:val="00D377A4"/>
    <w:rsid w:val="00D40540"/>
    <w:rsid w:val="00D44039"/>
    <w:rsid w:val="00D57D3B"/>
    <w:rsid w:val="00D60FEE"/>
    <w:rsid w:val="00D64C2F"/>
    <w:rsid w:val="00D6514B"/>
    <w:rsid w:val="00D711ED"/>
    <w:rsid w:val="00D80B14"/>
    <w:rsid w:val="00D85180"/>
    <w:rsid w:val="00DA0271"/>
    <w:rsid w:val="00DA2640"/>
    <w:rsid w:val="00DA43F7"/>
    <w:rsid w:val="00DA6EC9"/>
    <w:rsid w:val="00DB6808"/>
    <w:rsid w:val="00DD227C"/>
    <w:rsid w:val="00DF288C"/>
    <w:rsid w:val="00E140E2"/>
    <w:rsid w:val="00E21342"/>
    <w:rsid w:val="00E25DDF"/>
    <w:rsid w:val="00E3147D"/>
    <w:rsid w:val="00E3232C"/>
    <w:rsid w:val="00E45207"/>
    <w:rsid w:val="00E5039B"/>
    <w:rsid w:val="00E508C3"/>
    <w:rsid w:val="00E70A06"/>
    <w:rsid w:val="00E765F3"/>
    <w:rsid w:val="00E862C9"/>
    <w:rsid w:val="00EA47D8"/>
    <w:rsid w:val="00EA4DF0"/>
    <w:rsid w:val="00EB5CCE"/>
    <w:rsid w:val="00EC18AF"/>
    <w:rsid w:val="00EC1AAA"/>
    <w:rsid w:val="00EC726E"/>
    <w:rsid w:val="00ED0706"/>
    <w:rsid w:val="00ED22C5"/>
    <w:rsid w:val="00ED41FB"/>
    <w:rsid w:val="00ED4A2D"/>
    <w:rsid w:val="00EE37B3"/>
    <w:rsid w:val="00EF35A2"/>
    <w:rsid w:val="00F10EE0"/>
    <w:rsid w:val="00F1202B"/>
    <w:rsid w:val="00F121CC"/>
    <w:rsid w:val="00F132E4"/>
    <w:rsid w:val="00F20E19"/>
    <w:rsid w:val="00F24A9F"/>
    <w:rsid w:val="00F41058"/>
    <w:rsid w:val="00F46253"/>
    <w:rsid w:val="00F8422D"/>
    <w:rsid w:val="00F84535"/>
    <w:rsid w:val="00FA55BC"/>
    <w:rsid w:val="00FA7D22"/>
    <w:rsid w:val="00FB15DA"/>
    <w:rsid w:val="00FC32D6"/>
    <w:rsid w:val="00FC53AA"/>
    <w:rsid w:val="00FD0753"/>
    <w:rsid w:val="00FE2028"/>
    <w:rsid w:val="00FE5104"/>
    <w:rsid w:val="00FF2629"/>
    <w:rsid w:val="00FF5101"/>
    <w:rsid w:val="00FF62E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5A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  <w:style w:type="character" w:styleId="Enfasigrassetto">
    <w:name w:val="Strong"/>
    <w:basedOn w:val="Carpredefinitoparagrafo"/>
    <w:uiPriority w:val="22"/>
    <w:qFormat/>
    <w:rsid w:val="004146A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4146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E65-4F81-40A2-8B8F-B19FAA1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RICCARDO REVALOR</dc:creator>
  <cp:lastModifiedBy>Utente</cp:lastModifiedBy>
  <cp:revision>258</cp:revision>
  <cp:lastPrinted>2015-12-10T14:32:00Z</cp:lastPrinted>
  <dcterms:created xsi:type="dcterms:W3CDTF">2024-10-07T06:56:00Z</dcterms:created>
  <dcterms:modified xsi:type="dcterms:W3CDTF">2024-10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